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79E3E" w14:textId="77777777" w:rsidR="00B85F0A" w:rsidRPr="00F9118E" w:rsidRDefault="00B85F0A" w:rsidP="00B85F0A">
      <w:pPr>
        <w:rPr>
          <w:rFonts w:eastAsia="Batang"/>
          <w:sz w:val="6"/>
          <w:szCs w:val="6"/>
          <w:lang w:val="en-GB"/>
        </w:rPr>
      </w:pPr>
    </w:p>
    <w:p w14:paraId="24AEA56A" w14:textId="7BE4912C" w:rsidR="001E196C" w:rsidRPr="00ED4F72" w:rsidRDefault="007D604B" w:rsidP="00ED4F72">
      <w:pPr>
        <w:pStyle w:val="Heading1"/>
        <w:spacing w:before="0"/>
        <w:ind w:left="709" w:right="283" w:hanging="283"/>
        <w:rPr>
          <w:rFonts w:ascii="Futura Std Condensed ExtBd" w:eastAsia="Batang" w:hAnsi="Futura Std Condensed ExtBd"/>
          <w:color w:val="215868" w:themeColor="accent5" w:themeShade="80"/>
          <w:spacing w:val="-10"/>
          <w:sz w:val="24"/>
          <w:szCs w:val="24"/>
          <w:lang w:val="en-GB"/>
        </w:rPr>
      </w:pPr>
      <w:bookmarkStart w:id="0" w:name="_Toc497140306"/>
      <w:r w:rsidRPr="00ED4F72">
        <w:rPr>
          <w:rFonts w:ascii="Futura Std Condensed ExtBd" w:eastAsia="Batang" w:hAnsi="Futura Std Condensed ExtBd"/>
          <w:color w:val="4F6228" w:themeColor="accent3" w:themeShade="80"/>
          <w:spacing w:val="-10"/>
          <w:sz w:val="34"/>
          <w:szCs w:val="34"/>
          <w:lang w:val="en-GB"/>
        </w:rPr>
        <w:t xml:space="preserve">3) </w:t>
      </w:r>
      <w:r w:rsidR="001E196C" w:rsidRPr="00ED4F72">
        <w:rPr>
          <w:rFonts w:ascii="Futura Std Condensed ExtBd" w:eastAsia="Batang" w:hAnsi="Futura Std Condensed ExtBd"/>
          <w:color w:val="4F6228" w:themeColor="accent3" w:themeShade="80"/>
          <w:spacing w:val="-10"/>
          <w:sz w:val="34"/>
          <w:szCs w:val="34"/>
          <w:lang w:val="en-GB"/>
        </w:rPr>
        <w:t xml:space="preserve">Your </w:t>
      </w:r>
      <w:r w:rsidRPr="00ED4F72">
        <w:rPr>
          <w:rFonts w:ascii="Futura Std Condensed ExtBd" w:eastAsia="Batang" w:hAnsi="Futura Std Condensed ExtBd"/>
          <w:color w:val="4F6228" w:themeColor="accent3" w:themeShade="80"/>
          <w:spacing w:val="-10"/>
          <w:sz w:val="34"/>
          <w:szCs w:val="34"/>
          <w:lang w:val="en-GB"/>
        </w:rPr>
        <w:t>7 Minute Meditation</w:t>
      </w:r>
      <w:r w:rsidR="00ED4F72" w:rsidRPr="00ED4F72">
        <w:rPr>
          <w:rFonts w:ascii="Futura Std Condensed ExtBd" w:eastAsia="Batang" w:hAnsi="Futura Std Condensed ExtBd"/>
          <w:color w:val="4F6228" w:themeColor="accent3" w:themeShade="80"/>
          <w:spacing w:val="-15"/>
          <w:sz w:val="34"/>
          <w:szCs w:val="34"/>
          <w:lang w:val="en-GB"/>
        </w:rPr>
        <w:t xml:space="preserve"> </w:t>
      </w:r>
      <w:r w:rsidRPr="00ED4F72">
        <w:rPr>
          <w:rFonts w:ascii="Futura Std Condensed ExtBd" w:eastAsia="Batang" w:hAnsi="Futura Std Condensed ExtBd"/>
          <w:color w:val="215868" w:themeColor="accent5" w:themeShade="80"/>
          <w:spacing w:val="-15"/>
          <w:sz w:val="34"/>
          <w:szCs w:val="34"/>
          <w:lang w:val="en-GB"/>
        </w:rPr>
        <w:t>-</w:t>
      </w:r>
      <w:r w:rsidRPr="00ED4F72">
        <w:rPr>
          <w:rFonts w:ascii="Futura Std Condensed ExtBd" w:eastAsia="Batang" w:hAnsi="Futura Std Condensed ExtBd"/>
          <w:color w:val="215868" w:themeColor="accent5" w:themeShade="80"/>
          <w:spacing w:val="-10"/>
          <w:sz w:val="34"/>
          <w:szCs w:val="34"/>
          <w:lang w:val="en-GB"/>
        </w:rPr>
        <w:t xml:space="preserve"> </w:t>
      </w:r>
      <w:r w:rsidR="001E196C" w:rsidRPr="00ED4F72">
        <w:rPr>
          <w:rFonts w:ascii="Futura Std Condensed ExtBd" w:eastAsia="Batang" w:hAnsi="Futura Std Condensed ExtBd"/>
          <w:color w:val="215868" w:themeColor="accent5" w:themeShade="80"/>
          <w:spacing w:val="-10"/>
          <w:sz w:val="34"/>
          <w:szCs w:val="34"/>
          <w:lang w:val="en-GB"/>
        </w:rPr>
        <w:t xml:space="preserve">Calming </w:t>
      </w:r>
      <w:r w:rsidRPr="00ED4F72">
        <w:rPr>
          <w:rFonts w:ascii="Futura Std Condensed ExtBd" w:eastAsia="Batang" w:hAnsi="Futura Std Condensed ExtBd"/>
          <w:color w:val="215868" w:themeColor="accent5" w:themeShade="80"/>
          <w:spacing w:val="-10"/>
          <w:sz w:val="34"/>
          <w:szCs w:val="34"/>
          <w:lang w:val="en-GB"/>
        </w:rPr>
        <w:t xml:space="preserve">the </w:t>
      </w:r>
      <w:r w:rsidR="001E196C" w:rsidRPr="00ED4F72">
        <w:rPr>
          <w:rFonts w:ascii="Futura Std Condensed ExtBd" w:eastAsia="Batang" w:hAnsi="Futura Std Condensed ExtBd"/>
          <w:color w:val="215868" w:themeColor="accent5" w:themeShade="80"/>
          <w:spacing w:val="-10"/>
          <w:sz w:val="34"/>
          <w:szCs w:val="34"/>
          <w:lang w:val="en-GB"/>
        </w:rPr>
        <w:t>Raging River</w:t>
      </w:r>
      <w:r w:rsidR="001E196C" w:rsidRPr="00ED4F72">
        <w:rPr>
          <w:rFonts w:ascii="Futura Std Condensed ExtBd" w:eastAsia="Batang" w:hAnsi="Futura Std Condensed ExtBd"/>
          <w:color w:val="215868" w:themeColor="accent5" w:themeShade="80"/>
          <w:spacing w:val="-10"/>
          <w:sz w:val="36"/>
          <w:szCs w:val="36"/>
          <w:lang w:val="en-GB"/>
        </w:rPr>
        <w:t xml:space="preserve"> </w:t>
      </w:r>
      <w:r w:rsidRPr="00ED4F72">
        <w:rPr>
          <w:rFonts w:ascii="Futura Std Condensed ExtBd" w:eastAsia="Batang" w:hAnsi="Futura Std Condensed ExtBd"/>
          <w:color w:val="215868" w:themeColor="accent5" w:themeShade="80"/>
          <w:spacing w:val="-10"/>
          <w:sz w:val="24"/>
          <w:szCs w:val="24"/>
          <w:lang w:val="en-GB"/>
        </w:rPr>
        <w:t>(</w:t>
      </w:r>
      <w:r w:rsidR="00F9118E">
        <w:rPr>
          <w:rFonts w:ascii="Futura Std Condensed ExtBd" w:eastAsia="Batang" w:hAnsi="Futura Std Condensed ExtBd"/>
          <w:color w:val="215868" w:themeColor="accent5" w:themeShade="80"/>
          <w:spacing w:val="-10"/>
          <w:sz w:val="24"/>
          <w:szCs w:val="24"/>
          <w:lang w:val="en-GB"/>
        </w:rPr>
        <w:t>7</w:t>
      </w:r>
      <w:r w:rsidRPr="00ED4F72">
        <w:rPr>
          <w:rFonts w:ascii="Futura Std Condensed ExtBd" w:eastAsia="Batang" w:hAnsi="Futura Std Condensed ExtBd"/>
          <w:color w:val="215868" w:themeColor="accent5" w:themeShade="80"/>
          <w:spacing w:val="-10"/>
          <w:sz w:val="24"/>
          <w:szCs w:val="24"/>
          <w:lang w:val="en-GB"/>
        </w:rPr>
        <w:t>mins)</w:t>
      </w:r>
      <w:bookmarkEnd w:id="0"/>
    </w:p>
    <w:p w14:paraId="5B0C94C5" w14:textId="77777777" w:rsidR="008F4B37" w:rsidRPr="00ED4F72" w:rsidRDefault="008F4B37" w:rsidP="00B85F0A">
      <w:pPr>
        <w:ind w:left="709" w:right="424" w:hanging="283"/>
        <w:rPr>
          <w:rFonts w:asciiTheme="minorHAnsi" w:hAnsiTheme="minorHAnsi" w:cstheme="minorHAnsi"/>
          <w:b/>
          <w:sz w:val="20"/>
          <w:szCs w:val="20"/>
        </w:rPr>
      </w:pPr>
    </w:p>
    <w:p w14:paraId="0CB42B6D" w14:textId="77777777" w:rsidR="008F4B37" w:rsidRPr="00A206FC" w:rsidRDefault="008F4B37" w:rsidP="00F9118E">
      <w:pPr>
        <w:shd w:val="clear" w:color="auto" w:fill="DAEEF3" w:themeFill="accent5" w:themeFillTint="33"/>
        <w:ind w:left="709" w:right="424" w:hanging="283"/>
        <w:rPr>
          <w:rFonts w:asciiTheme="minorHAnsi" w:hAnsiTheme="minorHAnsi" w:cstheme="minorHAnsi"/>
          <w:spacing w:val="-5"/>
        </w:rPr>
      </w:pPr>
      <w:r w:rsidRPr="00A206FC">
        <w:rPr>
          <w:rFonts w:asciiTheme="minorHAnsi" w:hAnsiTheme="minorHAnsi" w:cstheme="minorHAnsi"/>
          <w:b/>
        </w:rPr>
        <w:t>IMPORTANT:</w:t>
      </w:r>
      <w:r w:rsidRPr="00A206FC">
        <w:rPr>
          <w:i/>
        </w:rPr>
        <w:t xml:space="preserve"> </w:t>
      </w:r>
      <w:r w:rsidRPr="00C6526C">
        <w:rPr>
          <w:i/>
          <w:sz w:val="22"/>
          <w:szCs w:val="22"/>
        </w:rPr>
        <w:t>[Words in italics and square brackets]</w:t>
      </w:r>
      <w:r w:rsidRPr="00A206FC">
        <w:rPr>
          <w:i/>
          <w:spacing w:val="-5"/>
        </w:rPr>
        <w:t xml:space="preserve"> </w:t>
      </w:r>
      <w:r w:rsidRPr="00A206FC">
        <w:rPr>
          <w:rFonts w:asciiTheme="minorHAnsi" w:hAnsiTheme="minorHAnsi" w:cstheme="minorHAnsi"/>
          <w:spacing w:val="-5"/>
        </w:rPr>
        <w:t>are instructions for you, and not for reading aloud.</w:t>
      </w:r>
    </w:p>
    <w:p w14:paraId="76F2B09D" w14:textId="77777777" w:rsidR="008F4B37" w:rsidRDefault="008F4B37" w:rsidP="00ED4F72">
      <w:pPr>
        <w:pBdr>
          <w:bottom w:val="dotted" w:sz="4" w:space="1" w:color="215868" w:themeColor="accent5" w:themeShade="80"/>
        </w:pBdr>
        <w:ind w:left="709" w:right="424" w:hanging="283"/>
        <w:rPr>
          <w:rFonts w:asciiTheme="minorHAnsi" w:hAnsiTheme="minorHAnsi" w:cstheme="minorHAnsi"/>
        </w:rPr>
      </w:pPr>
    </w:p>
    <w:p w14:paraId="576E63D4" w14:textId="77777777" w:rsidR="008F4B37" w:rsidRPr="00ED4F72" w:rsidRDefault="008F4B37" w:rsidP="00ED4F72">
      <w:pPr>
        <w:ind w:left="709" w:right="424" w:hanging="283"/>
        <w:rPr>
          <w:rFonts w:ascii="Futura Std Condensed ExtBd" w:eastAsia="Batang" w:hAnsi="Futura Std Condensed ExtBd" w:cs="Arial"/>
          <w:b/>
          <w:color w:val="215868" w:themeColor="accent5" w:themeShade="80"/>
          <w:spacing w:val="-7"/>
          <w:sz w:val="20"/>
          <w:szCs w:val="20"/>
          <w:lang w:val="en-GB"/>
        </w:rPr>
      </w:pPr>
    </w:p>
    <w:p w14:paraId="40F8B254" w14:textId="77777777" w:rsidR="00650E3E" w:rsidRPr="00A32B96" w:rsidRDefault="00650E3E" w:rsidP="00ED4F72">
      <w:pPr>
        <w:ind w:left="426" w:right="424"/>
        <w:rPr>
          <w:rFonts w:asciiTheme="minorHAnsi" w:hAnsiTheme="minorHAnsi" w:cstheme="minorHAnsi"/>
        </w:rPr>
      </w:pPr>
      <w:r w:rsidRPr="00A32B96">
        <w:rPr>
          <w:rFonts w:asciiTheme="minorHAnsi" w:hAnsiTheme="minorHAnsi" w:cstheme="minorHAnsi"/>
        </w:rPr>
        <w:t xml:space="preserve">I invite you to take a deep breath, and when you’re comfortable, </w:t>
      </w:r>
      <w:r w:rsidRPr="00650E3E">
        <w:rPr>
          <w:rFonts w:asciiTheme="minorHAnsi" w:hAnsiTheme="minorHAnsi" w:cstheme="minorHAnsi"/>
        </w:rPr>
        <w:t>perhaps</w:t>
      </w:r>
      <w:r w:rsidRPr="00A32B96">
        <w:rPr>
          <w:rFonts w:asciiTheme="minorHAnsi" w:hAnsiTheme="minorHAnsi" w:cstheme="minorHAnsi"/>
          <w:i/>
        </w:rPr>
        <w:t xml:space="preserve"> </w:t>
      </w:r>
      <w:r w:rsidRPr="005D6B6B">
        <w:rPr>
          <w:rFonts w:asciiTheme="minorHAnsi" w:hAnsiTheme="minorHAnsi" w:cstheme="minorHAnsi"/>
          <w:b/>
        </w:rPr>
        <w:t>begin</w:t>
      </w:r>
      <w:r w:rsidRPr="00A32B96">
        <w:rPr>
          <w:rFonts w:asciiTheme="minorHAnsi" w:hAnsiTheme="minorHAnsi" w:cstheme="minorHAnsi"/>
        </w:rPr>
        <w:t xml:space="preserve"> to close your eyes.</w:t>
      </w:r>
    </w:p>
    <w:p w14:paraId="1FDE1317" w14:textId="77777777" w:rsidR="00650E3E" w:rsidRPr="00ED4F72" w:rsidRDefault="00650E3E" w:rsidP="00ED4F72">
      <w:pPr>
        <w:ind w:left="426" w:right="424"/>
        <w:rPr>
          <w:rFonts w:asciiTheme="minorHAnsi" w:hAnsiTheme="minorHAnsi" w:cstheme="minorHAnsi"/>
          <w:sz w:val="16"/>
          <w:szCs w:val="16"/>
        </w:rPr>
      </w:pPr>
    </w:p>
    <w:p w14:paraId="258F1347" w14:textId="77777777" w:rsidR="001E196C" w:rsidRPr="005820E7" w:rsidRDefault="001E196C" w:rsidP="00ED4F72">
      <w:pPr>
        <w:ind w:left="426" w:right="424"/>
        <w:rPr>
          <w:rFonts w:asciiTheme="minorHAnsi" w:hAnsiTheme="minorHAnsi" w:cstheme="minorHAnsi"/>
        </w:rPr>
      </w:pPr>
      <w:r w:rsidRPr="005D6B6B">
        <w:rPr>
          <w:rFonts w:asciiTheme="minorHAnsi" w:hAnsiTheme="minorHAnsi" w:cstheme="minorHAnsi"/>
          <w:b/>
        </w:rPr>
        <w:t>Maybe</w:t>
      </w:r>
      <w:r w:rsidRPr="005820E7">
        <w:rPr>
          <w:rFonts w:asciiTheme="minorHAnsi" w:hAnsiTheme="minorHAnsi" w:cstheme="minorHAnsi"/>
        </w:rPr>
        <w:t xml:space="preserve"> you can just enjoy being still for a few moments, doing nothing but breathing deeply </w:t>
      </w:r>
      <w:r w:rsidR="00650E3E">
        <w:rPr>
          <w:rFonts w:asciiTheme="minorHAnsi" w:hAnsiTheme="minorHAnsi" w:cstheme="minorHAnsi"/>
        </w:rPr>
        <w:t>-</w:t>
      </w:r>
      <w:r w:rsidRPr="005820E7">
        <w:rPr>
          <w:rFonts w:asciiTheme="minorHAnsi" w:hAnsiTheme="minorHAnsi" w:cstheme="minorHAnsi"/>
        </w:rPr>
        <w:t xml:space="preserve"> breathing deeply </w:t>
      </w:r>
      <w:r w:rsidRPr="005D6B6B">
        <w:rPr>
          <w:rFonts w:asciiTheme="minorHAnsi" w:hAnsiTheme="minorHAnsi" w:cstheme="minorHAnsi"/>
          <w:b/>
        </w:rPr>
        <w:t>however</w:t>
      </w:r>
      <w:r w:rsidRPr="005820E7">
        <w:rPr>
          <w:rFonts w:asciiTheme="minorHAnsi" w:hAnsiTheme="minorHAnsi" w:cstheme="minorHAnsi"/>
        </w:rPr>
        <w:t xml:space="preserve"> this feels comfortable for you. </w:t>
      </w:r>
      <w:r w:rsidR="00C6526C" w:rsidRPr="00A32B96">
        <w:rPr>
          <w:i/>
          <w:sz w:val="22"/>
          <w:szCs w:val="22"/>
        </w:rPr>
        <w:t>[DEEP BREATH]</w:t>
      </w:r>
    </w:p>
    <w:p w14:paraId="7CE34DED" w14:textId="0E2EF119" w:rsidR="001E196C" w:rsidRPr="00ED4F72" w:rsidRDefault="00B85F0A" w:rsidP="00ED4F72">
      <w:pPr>
        <w:ind w:left="426" w:right="424"/>
        <w:rPr>
          <w:rFonts w:asciiTheme="minorHAnsi" w:hAnsiTheme="minorHAnsi" w:cstheme="minorHAnsi"/>
          <w:sz w:val="16"/>
          <w:szCs w:val="16"/>
        </w:rPr>
      </w:pPr>
      <w:r w:rsidRPr="00ED4F72">
        <w:rPr>
          <w:rFonts w:asciiTheme="minorHAnsi" w:hAnsiTheme="minorHAnsi" w:cstheme="minorHAnsi"/>
          <w:noProof/>
          <w:sz w:val="16"/>
          <w:szCs w:val="16"/>
          <w:lang w:val="en-CA" w:eastAsia="en-CA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6EB77E5E" wp14:editId="7DC270AB">
                <wp:simplePos x="0" y="0"/>
                <wp:positionH relativeFrom="column">
                  <wp:posOffset>-2540</wp:posOffset>
                </wp:positionH>
                <wp:positionV relativeFrom="page">
                  <wp:posOffset>1376680</wp:posOffset>
                </wp:positionV>
                <wp:extent cx="6663690" cy="7753350"/>
                <wp:effectExtent l="0" t="0" r="22860" b="19050"/>
                <wp:wrapNone/>
                <wp:docPr id="21" name="AutoShape 78" descr="___AcroPDFMT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3690" cy="7753350"/>
                        </a:xfrm>
                        <a:prstGeom prst="roundRect">
                          <a:avLst>
                            <a:gd name="adj" fmla="val 3192"/>
                          </a:avLst>
                        </a:prstGeom>
                        <a:noFill/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A06918" id="AutoShape 78" o:spid="_x0000_s1026" alt="___AcroPDFMTS" style="position:absolute;margin-left:-.2pt;margin-top:108.4pt;width:524.7pt;height:6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20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" filled="f" strokecolor="#76923c [2406]" strokeweight="2pt">
                <v:stroke dashstyle="dash"/>
                <w10:wrap anchory="page"/>
                <w10:anchorlock/>
              </v:roundrect>
            </w:pict>
          </mc:Fallback>
        </mc:AlternateContent>
      </w:r>
    </w:p>
    <w:p w14:paraId="373173B6" w14:textId="39E4133A" w:rsidR="001E196C" w:rsidRPr="00C6526C" w:rsidRDefault="00F9118E" w:rsidP="00ED4F72">
      <w:pPr>
        <w:ind w:left="426" w:right="424"/>
        <w:rPr>
          <w:i/>
          <w:sz w:val="22"/>
          <w:szCs w:val="22"/>
        </w:rPr>
      </w:pPr>
      <w:r>
        <w:rPr>
          <w:rFonts w:ascii="Tahoma" w:hAnsi="Tahoma" w:cs="Tahoma"/>
          <w:noProof/>
          <w:sz w:val="20"/>
          <w:szCs w:val="20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A07544" wp14:editId="0FE79E8F">
                <wp:simplePos x="0" y="0"/>
                <wp:positionH relativeFrom="column">
                  <wp:posOffset>3705860</wp:posOffset>
                </wp:positionH>
                <wp:positionV relativeFrom="paragraph">
                  <wp:posOffset>13335</wp:posOffset>
                </wp:positionV>
                <wp:extent cx="2767965" cy="700405"/>
                <wp:effectExtent l="57150" t="38100" r="70485" b="99695"/>
                <wp:wrapTight wrapText="bothSides">
                  <wp:wrapPolygon edited="0">
                    <wp:start x="-297" y="-1175"/>
                    <wp:lineTo x="-446" y="22325"/>
                    <wp:lineTo x="0" y="24087"/>
                    <wp:lineTo x="21555" y="24087"/>
                    <wp:lineTo x="22001" y="19387"/>
                    <wp:lineTo x="21853" y="-1175"/>
                    <wp:lineTo x="-297" y="-1175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7965" cy="700405"/>
                        </a:xfrm>
                        <a:prstGeom prst="roundRect">
                          <a:avLst>
                            <a:gd name="adj" fmla="val 6175"/>
                          </a:avLst>
                        </a:prstGeom>
                        <a:gradFill flip="none" rotWithShape="1">
                          <a:gsLst>
                            <a:gs pos="0">
                              <a:srgbClr val="A1DBE7"/>
                            </a:gs>
                            <a:gs pos="35000">
                              <a:schemeClr val="accent5">
                                <a:lumMod val="11000"/>
                                <a:lumOff val="89000"/>
                              </a:schemeClr>
                            </a:gs>
                            <a:gs pos="100000">
                              <a:srgbClr val="F3F9FB"/>
                            </a:gs>
                          </a:gsLst>
                          <a:lin ang="2700000" scaled="1"/>
                          <a:tileRect/>
                        </a:gra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72DC4" w14:textId="77777777" w:rsidR="003C0973" w:rsidRPr="00DA42AC" w:rsidRDefault="003C0973" w:rsidP="00DA42AC">
                            <w:pPr>
                              <w:spacing w:line="228" w:lineRule="auto"/>
                              <w:jc w:val="center"/>
                              <w:rPr>
                                <w:rFonts w:ascii="Garamond" w:hAnsi="Garamond"/>
                                <w:i/>
                                <w:color w:val="19434F"/>
                                <w:sz w:val="28"/>
                                <w:szCs w:val="44"/>
                              </w:rPr>
                            </w:pPr>
                            <w:r w:rsidRPr="00DA42AC">
                              <w:rPr>
                                <w:rFonts w:ascii="Garamond" w:hAnsi="Garamond"/>
                                <w:i/>
                                <w:color w:val="19434F"/>
                                <w:sz w:val="28"/>
                                <w:szCs w:val="44"/>
                              </w:rPr>
                              <w:t>"</w:t>
                            </w:r>
                            <w:r w:rsidR="00B032B4" w:rsidRPr="00B032B4">
                              <w:rPr>
                                <w:rFonts w:ascii="Garamond" w:hAnsi="Garamond"/>
                                <w:i/>
                                <w:color w:val="19434F"/>
                                <w:sz w:val="28"/>
                                <w:szCs w:val="44"/>
                              </w:rPr>
                              <w:t xml:space="preserve">Meditate, Visualize and Create your own reality and the universe will simply reflect back to you." </w:t>
                            </w:r>
                            <w:r w:rsidRPr="00DA42AC">
                              <w:rPr>
                                <w:rFonts w:ascii="Garamond" w:hAnsi="Garamond"/>
                                <w:b/>
                                <w:i/>
                                <w:color w:val="19434F"/>
                                <w:sz w:val="26"/>
                                <w:szCs w:val="26"/>
                              </w:rPr>
                              <w:t>Amit 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07544" id="Text Box 9" o:spid="_x0000_s1026" style="position:absolute;left:0;text-align:left;margin-left:291.8pt;margin-top:1.05pt;width:217.95pt;height:55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0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" fillcolor="#a1dbe7" strokecolor="#92cddc [1944]" strokeweight="1.5pt">
                <v:fill color2="#f3f9fb" rotate="t" angle="45" colors="0 #a1dbe7;22938f #ebf6f9;1 #f3f9fb" focus="100%" type="gradient"/>
                <v:shadow on="t" color="black" opacity="24903f" origin=",.5" offset="0,.55556mm"/>
                <v:textbox>
                  <w:txbxContent>
                    <w:p w14:paraId="49672DC4" w14:textId="77777777" w:rsidR="003C0973" w:rsidRPr="00DA42AC" w:rsidRDefault="003C0973" w:rsidP="00DA42AC">
                      <w:pPr>
                        <w:spacing w:line="228" w:lineRule="auto"/>
                        <w:jc w:val="center"/>
                        <w:rPr>
                          <w:rFonts w:ascii="Garamond" w:hAnsi="Garamond"/>
                          <w:i/>
                          <w:color w:val="19434F"/>
                          <w:sz w:val="28"/>
                          <w:szCs w:val="44"/>
                        </w:rPr>
                      </w:pPr>
                      <w:r w:rsidRPr="00DA42AC">
                        <w:rPr>
                          <w:rFonts w:ascii="Garamond" w:hAnsi="Garamond"/>
                          <w:i/>
                          <w:color w:val="19434F"/>
                          <w:sz w:val="28"/>
                          <w:szCs w:val="44"/>
                        </w:rPr>
                        <w:t>"</w:t>
                      </w:r>
                      <w:r w:rsidR="00B032B4" w:rsidRPr="00B032B4">
                        <w:rPr>
                          <w:rFonts w:ascii="Garamond" w:hAnsi="Garamond"/>
                          <w:i/>
                          <w:color w:val="19434F"/>
                          <w:sz w:val="28"/>
                          <w:szCs w:val="44"/>
                        </w:rPr>
                        <w:t xml:space="preserve">Meditate, Visualize and Create your own reality and the universe will simply reflect back to you." </w:t>
                      </w:r>
                      <w:r w:rsidRPr="00DA42AC">
                        <w:rPr>
                          <w:rFonts w:ascii="Garamond" w:hAnsi="Garamond"/>
                          <w:b/>
                          <w:i/>
                          <w:color w:val="19434F"/>
                          <w:sz w:val="26"/>
                          <w:szCs w:val="26"/>
                        </w:rPr>
                        <w:t>Amit Ray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1E196C" w:rsidRPr="005820E7">
        <w:rPr>
          <w:rFonts w:asciiTheme="minorHAnsi" w:hAnsiTheme="minorHAnsi" w:cstheme="minorHAnsi"/>
          <w:spacing w:val="-5"/>
        </w:rPr>
        <w:t>An</w:t>
      </w:r>
      <w:smartTag w:uri="urn:schemas-microsoft-com:office:smarttags" w:element="PersonName">
        <w:r w:rsidR="001E196C" w:rsidRPr="005820E7">
          <w:rPr>
            <w:rFonts w:asciiTheme="minorHAnsi" w:hAnsiTheme="minorHAnsi" w:cstheme="minorHAnsi"/>
            <w:spacing w:val="-5"/>
          </w:rPr>
          <w:t>d</w:t>
        </w:r>
      </w:smartTag>
      <w:r w:rsidR="001E196C" w:rsidRPr="005820E7">
        <w:rPr>
          <w:rFonts w:asciiTheme="minorHAnsi" w:hAnsiTheme="minorHAnsi" w:cstheme="minorHAnsi"/>
          <w:spacing w:val="-5"/>
        </w:rPr>
        <w:t xml:space="preserve"> perhaps you can take a few more breaths </w:t>
      </w:r>
      <w:r w:rsidR="001E196C" w:rsidRPr="005820E7">
        <w:rPr>
          <w:rFonts w:asciiTheme="minorHAnsi" w:hAnsiTheme="minorHAnsi" w:cstheme="minorHAnsi"/>
          <w:i/>
          <w:spacing w:val="-5"/>
        </w:rPr>
        <w:t xml:space="preserve">now </w:t>
      </w:r>
      <w:r>
        <w:rPr>
          <w:rFonts w:asciiTheme="minorHAnsi" w:hAnsiTheme="minorHAnsi" w:cstheme="minorHAnsi"/>
          <w:i/>
          <w:spacing w:val="-5"/>
        </w:rPr>
        <w:br/>
      </w:r>
      <w:r w:rsidR="001E196C" w:rsidRPr="005820E7">
        <w:rPr>
          <w:rFonts w:asciiTheme="minorHAnsi" w:hAnsiTheme="minorHAnsi" w:cstheme="minorHAnsi"/>
          <w:spacing w:val="-5"/>
        </w:rPr>
        <w:t>an</w:t>
      </w:r>
      <w:smartTag w:uri="urn:schemas-microsoft-com:office:smarttags" w:element="PersonName">
        <w:r w:rsidR="001E196C" w:rsidRPr="005820E7">
          <w:rPr>
            <w:rFonts w:asciiTheme="minorHAnsi" w:hAnsiTheme="minorHAnsi" w:cstheme="minorHAnsi"/>
            <w:spacing w:val="-5"/>
          </w:rPr>
          <w:t>d</w:t>
        </w:r>
      </w:smartTag>
      <w:r w:rsidR="001E196C" w:rsidRPr="005820E7">
        <w:rPr>
          <w:rFonts w:asciiTheme="minorHAnsi" w:hAnsiTheme="minorHAnsi" w:cstheme="minorHAnsi"/>
          <w:spacing w:val="-5"/>
        </w:rPr>
        <w:t xml:space="preserve"> just get into a gentle, slow rhythm. </w:t>
      </w:r>
      <w:r w:rsidR="00650E3E">
        <w:rPr>
          <w:rFonts w:asciiTheme="minorHAnsi" w:hAnsiTheme="minorHAnsi" w:cstheme="minorHAnsi"/>
          <w:spacing w:val="-5"/>
        </w:rPr>
        <w:br/>
      </w:r>
      <w:r w:rsidR="001E196C" w:rsidRPr="00C6526C">
        <w:rPr>
          <w:i/>
          <w:sz w:val="22"/>
          <w:szCs w:val="22"/>
        </w:rPr>
        <w:t>[PAUSE</w:t>
      </w:r>
      <w:r w:rsidR="00C6526C">
        <w:rPr>
          <w:i/>
          <w:sz w:val="22"/>
          <w:szCs w:val="22"/>
        </w:rPr>
        <w:t xml:space="preserve"> </w:t>
      </w:r>
      <w:r w:rsidR="00650E3E">
        <w:rPr>
          <w:i/>
          <w:sz w:val="22"/>
          <w:szCs w:val="22"/>
        </w:rPr>
        <w:t>and</w:t>
      </w:r>
      <w:r w:rsidR="00C6526C">
        <w:rPr>
          <w:i/>
          <w:sz w:val="22"/>
          <w:szCs w:val="22"/>
        </w:rPr>
        <w:t xml:space="preserve"> Take 2 </w:t>
      </w:r>
      <w:r w:rsidR="001E196C" w:rsidRPr="00C6526C">
        <w:rPr>
          <w:i/>
          <w:sz w:val="22"/>
          <w:szCs w:val="22"/>
        </w:rPr>
        <w:t>BREATH</w:t>
      </w:r>
      <w:r w:rsidR="00C6526C">
        <w:rPr>
          <w:i/>
          <w:sz w:val="22"/>
          <w:szCs w:val="22"/>
        </w:rPr>
        <w:t>S</w:t>
      </w:r>
      <w:r w:rsidR="001E196C" w:rsidRPr="00C6526C">
        <w:rPr>
          <w:i/>
          <w:sz w:val="22"/>
          <w:szCs w:val="22"/>
        </w:rPr>
        <w:t>]</w:t>
      </w:r>
    </w:p>
    <w:p w14:paraId="7F30D545" w14:textId="77777777" w:rsidR="001E196C" w:rsidRPr="00ED4F72" w:rsidRDefault="001E196C" w:rsidP="00ED4F72">
      <w:pPr>
        <w:ind w:left="426" w:right="424"/>
        <w:rPr>
          <w:rFonts w:asciiTheme="minorHAnsi" w:hAnsiTheme="minorHAnsi" w:cstheme="minorHAnsi"/>
          <w:sz w:val="16"/>
          <w:szCs w:val="16"/>
        </w:rPr>
      </w:pPr>
    </w:p>
    <w:p w14:paraId="0F72B533" w14:textId="77777777" w:rsidR="001E196C" w:rsidRPr="005820E7" w:rsidRDefault="001E196C" w:rsidP="00ED4F72">
      <w:pPr>
        <w:ind w:left="426" w:right="424"/>
        <w:rPr>
          <w:rFonts w:asciiTheme="minorHAnsi" w:hAnsiTheme="minorHAnsi" w:cstheme="minorHAnsi"/>
        </w:rPr>
      </w:pPr>
      <w:r w:rsidRPr="005820E7">
        <w:rPr>
          <w:rFonts w:asciiTheme="minorHAnsi" w:hAnsiTheme="minorHAnsi" w:cstheme="minorHAnsi"/>
        </w:rPr>
        <w:t>So in me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>itation, water is often a symbol for our emotions 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can be a very powerful way to release negativity 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stress.</w:t>
      </w:r>
    </w:p>
    <w:p w14:paraId="3E9E2631" w14:textId="77777777" w:rsidR="001E196C" w:rsidRPr="00ED4F72" w:rsidRDefault="001E196C" w:rsidP="00ED4F72">
      <w:pPr>
        <w:ind w:left="709" w:right="424" w:hanging="283"/>
        <w:rPr>
          <w:rFonts w:asciiTheme="minorHAnsi" w:hAnsiTheme="minorHAnsi" w:cstheme="minorHAnsi"/>
          <w:sz w:val="16"/>
          <w:szCs w:val="16"/>
        </w:rPr>
      </w:pPr>
    </w:p>
    <w:p w14:paraId="542BF646" w14:textId="77777777" w:rsidR="001E196C" w:rsidRPr="00ED4F72" w:rsidRDefault="001E196C" w:rsidP="00ED4F72">
      <w:pPr>
        <w:numPr>
          <w:ilvl w:val="0"/>
          <w:numId w:val="10"/>
        </w:numPr>
        <w:ind w:left="709" w:right="141" w:hanging="283"/>
        <w:rPr>
          <w:rFonts w:asciiTheme="minorHAnsi" w:hAnsiTheme="minorHAnsi" w:cstheme="minorHAnsi"/>
          <w:spacing w:val="-10"/>
        </w:rPr>
      </w:pPr>
      <w:r w:rsidRPr="00ED4F72">
        <w:rPr>
          <w:rFonts w:asciiTheme="minorHAnsi" w:hAnsiTheme="minorHAnsi" w:cstheme="minorHAnsi"/>
          <w:spacing w:val="-10"/>
        </w:rPr>
        <w:t>And now that you</w:t>
      </w:r>
      <w:r w:rsidR="00ED4F72" w:rsidRPr="00ED4F72">
        <w:rPr>
          <w:rFonts w:asciiTheme="minorHAnsi" w:hAnsiTheme="minorHAnsi" w:cstheme="minorHAnsi"/>
          <w:spacing w:val="-10"/>
        </w:rPr>
        <w:t>'</w:t>
      </w:r>
      <w:r w:rsidRPr="00ED4F72">
        <w:rPr>
          <w:rFonts w:asciiTheme="minorHAnsi" w:hAnsiTheme="minorHAnsi" w:cstheme="minorHAnsi"/>
          <w:spacing w:val="-10"/>
        </w:rPr>
        <w:t>re breathing more deeply you may already have beg</w:t>
      </w:r>
      <w:r w:rsidR="00650E3E" w:rsidRPr="00ED4F72">
        <w:rPr>
          <w:rFonts w:asciiTheme="minorHAnsi" w:hAnsiTheme="minorHAnsi" w:cstheme="minorHAnsi"/>
          <w:spacing w:val="-10"/>
        </w:rPr>
        <w:t>u</w:t>
      </w:r>
      <w:r w:rsidR="00ED4F72" w:rsidRPr="00ED4F72">
        <w:rPr>
          <w:rFonts w:asciiTheme="minorHAnsi" w:hAnsiTheme="minorHAnsi" w:cstheme="minorHAnsi"/>
          <w:spacing w:val="-10"/>
        </w:rPr>
        <w:t>n to notice that you'</w:t>
      </w:r>
      <w:r w:rsidRPr="00ED4F72">
        <w:rPr>
          <w:rFonts w:asciiTheme="minorHAnsi" w:hAnsiTheme="minorHAnsi" w:cstheme="minorHAnsi"/>
          <w:spacing w:val="-10"/>
        </w:rPr>
        <w:t xml:space="preserve">re more relaxed. </w:t>
      </w:r>
    </w:p>
    <w:p w14:paraId="3593B86B" w14:textId="77777777" w:rsidR="001E196C" w:rsidRPr="005820E7" w:rsidRDefault="001E196C" w:rsidP="00ED4F72">
      <w:pPr>
        <w:numPr>
          <w:ilvl w:val="0"/>
          <w:numId w:val="10"/>
        </w:numPr>
        <w:ind w:left="709" w:right="424" w:hanging="283"/>
        <w:rPr>
          <w:rFonts w:asciiTheme="minorHAnsi" w:hAnsiTheme="minorHAnsi" w:cstheme="minorHAnsi"/>
        </w:rPr>
      </w:pPr>
      <w:r w:rsidRPr="00C6526C">
        <w:rPr>
          <w:rFonts w:asciiTheme="minorHAnsi" w:hAnsiTheme="minorHAnsi" w:cstheme="minorHAnsi"/>
        </w:rPr>
        <w:t>Perhaps you can</w:t>
      </w:r>
      <w:r w:rsidRPr="005820E7">
        <w:rPr>
          <w:rFonts w:asciiTheme="minorHAnsi" w:hAnsiTheme="minorHAnsi" w:cstheme="minorHAnsi"/>
          <w:i/>
        </w:rPr>
        <w:t xml:space="preserve"> </w:t>
      </w:r>
      <w:r w:rsidRPr="005D6B6B">
        <w:rPr>
          <w:rFonts w:asciiTheme="minorHAnsi" w:hAnsiTheme="minorHAnsi" w:cstheme="minorHAnsi"/>
          <w:b/>
        </w:rPr>
        <w:t>imagine now</w:t>
      </w:r>
      <w:r w:rsidRPr="005820E7">
        <w:rPr>
          <w:rFonts w:asciiTheme="minorHAnsi" w:hAnsiTheme="minorHAnsi" w:cstheme="minorHAnsi"/>
          <w:i/>
        </w:rPr>
        <w:t xml:space="preserve"> </w:t>
      </w:r>
      <w:r w:rsidRPr="005820E7">
        <w:rPr>
          <w:rFonts w:asciiTheme="minorHAnsi" w:hAnsiTheme="minorHAnsi" w:cstheme="minorHAnsi"/>
        </w:rPr>
        <w:t xml:space="preserve">any </w:t>
      </w:r>
      <w:r w:rsidRPr="00C6526C">
        <w:rPr>
          <w:rFonts w:asciiTheme="minorHAnsi" w:hAnsiTheme="minorHAnsi" w:cstheme="minorHAnsi"/>
        </w:rPr>
        <w:t>remaining</w:t>
      </w:r>
      <w:r w:rsidRPr="005820E7">
        <w:rPr>
          <w:rFonts w:asciiTheme="minorHAnsi" w:hAnsiTheme="minorHAnsi" w:cstheme="minorHAnsi"/>
          <w:i/>
        </w:rPr>
        <w:t xml:space="preserve"> </w:t>
      </w:r>
      <w:r w:rsidRPr="005820E7">
        <w:rPr>
          <w:rFonts w:asciiTheme="minorHAnsi" w:hAnsiTheme="minorHAnsi" w:cstheme="minorHAnsi"/>
        </w:rPr>
        <w:t xml:space="preserve">thoughts, tasks, ‘to 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>os’ or nagging emotions, as a river swirling 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raging arou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you. </w:t>
      </w:r>
    </w:p>
    <w:p w14:paraId="7F16A44E" w14:textId="77777777" w:rsidR="001E196C" w:rsidRPr="005820E7" w:rsidRDefault="001E196C" w:rsidP="00ED4F72">
      <w:pPr>
        <w:numPr>
          <w:ilvl w:val="0"/>
          <w:numId w:val="10"/>
        </w:numPr>
        <w:ind w:left="709" w:right="424" w:hanging="283"/>
        <w:rPr>
          <w:rFonts w:asciiTheme="minorHAnsi" w:hAnsiTheme="minorHAnsi" w:cstheme="minorHAnsi"/>
        </w:rPr>
      </w:pPr>
      <w:r w:rsidRPr="005820E7">
        <w:rPr>
          <w:rFonts w:asciiTheme="minorHAnsi" w:hAnsiTheme="minorHAnsi" w:cstheme="minorHAnsi"/>
        </w:rPr>
        <w:t>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as you buil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up the picture of your thoughts 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negative emotions swirling arou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you like a raging river, you may also </w:t>
      </w:r>
      <w:r w:rsidRPr="005D6B6B">
        <w:rPr>
          <w:rFonts w:asciiTheme="minorHAnsi" w:hAnsiTheme="minorHAnsi" w:cstheme="minorHAnsi"/>
          <w:b/>
        </w:rPr>
        <w:t>notice</w:t>
      </w:r>
      <w:r w:rsidRPr="005820E7">
        <w:rPr>
          <w:rFonts w:asciiTheme="minorHAnsi" w:hAnsiTheme="minorHAnsi" w:cstheme="minorHAnsi"/>
        </w:rPr>
        <w:t xml:space="preserve"> the sou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of the water, feel the 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>amp air 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become aware of the powerful surging currents arou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you.</w:t>
      </w:r>
    </w:p>
    <w:p w14:paraId="22AA3076" w14:textId="77777777" w:rsidR="001E196C" w:rsidRPr="005820E7" w:rsidRDefault="001E196C" w:rsidP="00ED4F72">
      <w:pPr>
        <w:numPr>
          <w:ilvl w:val="0"/>
          <w:numId w:val="10"/>
        </w:numPr>
        <w:ind w:left="709" w:right="424" w:hanging="283"/>
        <w:rPr>
          <w:rFonts w:asciiTheme="minorHAnsi" w:hAnsiTheme="minorHAnsi" w:cstheme="minorHAnsi"/>
        </w:rPr>
      </w:pPr>
      <w:r w:rsidRPr="005820E7">
        <w:rPr>
          <w:rFonts w:asciiTheme="minorHAnsi" w:hAnsiTheme="minorHAnsi" w:cstheme="minorHAnsi"/>
        </w:rPr>
        <w:t>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as you take a moment to experience that more fully, isn’t it nice to know you can throw everything 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anything else that may be bothering you right </w:t>
      </w:r>
      <w:r w:rsidRPr="005D6B6B">
        <w:rPr>
          <w:rFonts w:asciiTheme="minorHAnsi" w:hAnsiTheme="minorHAnsi" w:cstheme="minorHAnsi"/>
          <w:b/>
        </w:rPr>
        <w:t>now</w:t>
      </w:r>
      <w:r w:rsidRPr="005820E7">
        <w:rPr>
          <w:rFonts w:asciiTheme="minorHAnsi" w:hAnsiTheme="minorHAnsi" w:cstheme="minorHAnsi"/>
          <w:i/>
        </w:rPr>
        <w:t xml:space="preserve"> </w:t>
      </w:r>
      <w:r w:rsidRPr="005820E7">
        <w:rPr>
          <w:rFonts w:asciiTheme="minorHAnsi" w:hAnsiTheme="minorHAnsi" w:cstheme="minorHAnsi"/>
        </w:rPr>
        <w:t>into the water so that it becomes part of that raging river arou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you. </w:t>
      </w:r>
    </w:p>
    <w:p w14:paraId="7611D689" w14:textId="77777777" w:rsidR="001E196C" w:rsidRPr="005820E7" w:rsidRDefault="001E196C" w:rsidP="00ED4F72">
      <w:pPr>
        <w:numPr>
          <w:ilvl w:val="0"/>
          <w:numId w:val="10"/>
        </w:numPr>
        <w:ind w:left="709" w:right="424" w:hanging="283"/>
        <w:rPr>
          <w:rFonts w:asciiTheme="minorHAnsi" w:hAnsiTheme="minorHAnsi" w:cstheme="minorHAnsi"/>
        </w:rPr>
      </w:pPr>
      <w:r w:rsidRPr="005820E7">
        <w:rPr>
          <w:rFonts w:asciiTheme="minorHAnsi" w:hAnsiTheme="minorHAnsi" w:cstheme="minorHAnsi"/>
        </w:rPr>
        <w:t xml:space="preserve">Just notice how the raging river swallows everything you throw into it until it completely 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isappears. </w:t>
      </w:r>
      <w:r w:rsidR="00650E3E" w:rsidRPr="00C6526C">
        <w:rPr>
          <w:i/>
          <w:sz w:val="22"/>
          <w:szCs w:val="22"/>
        </w:rPr>
        <w:t>[PAUSE</w:t>
      </w:r>
      <w:r w:rsidR="00650E3E">
        <w:rPr>
          <w:i/>
          <w:sz w:val="22"/>
          <w:szCs w:val="22"/>
        </w:rPr>
        <w:t xml:space="preserve"> and Take 2 DEEP </w:t>
      </w:r>
      <w:r w:rsidR="00650E3E" w:rsidRPr="00C6526C">
        <w:rPr>
          <w:i/>
          <w:sz w:val="22"/>
          <w:szCs w:val="22"/>
        </w:rPr>
        <w:t>BREATH</w:t>
      </w:r>
      <w:r w:rsidR="00650E3E">
        <w:rPr>
          <w:i/>
          <w:sz w:val="22"/>
          <w:szCs w:val="22"/>
        </w:rPr>
        <w:t>S</w:t>
      </w:r>
      <w:r w:rsidR="00650E3E" w:rsidRPr="00C6526C">
        <w:rPr>
          <w:i/>
          <w:sz w:val="22"/>
          <w:szCs w:val="22"/>
        </w:rPr>
        <w:t>]</w:t>
      </w:r>
    </w:p>
    <w:p w14:paraId="25604466" w14:textId="77777777" w:rsidR="00650E3E" w:rsidRPr="00650E3E" w:rsidRDefault="001E196C" w:rsidP="00ED4F72">
      <w:pPr>
        <w:numPr>
          <w:ilvl w:val="0"/>
          <w:numId w:val="10"/>
        </w:numPr>
        <w:ind w:left="709" w:right="424" w:hanging="283"/>
        <w:rPr>
          <w:rFonts w:asciiTheme="minorHAnsi" w:hAnsiTheme="minorHAnsi" w:cstheme="minorHAnsi"/>
        </w:rPr>
      </w:pPr>
      <w:r w:rsidRPr="00650E3E">
        <w:rPr>
          <w:rFonts w:asciiTheme="minorHAnsi" w:hAnsiTheme="minorHAnsi" w:cstheme="minorHAnsi"/>
        </w:rPr>
        <w:t>Won</w:t>
      </w:r>
      <w:smartTag w:uri="urn:schemas-microsoft-com:office:smarttags" w:element="PersonName">
        <w:r w:rsidRPr="00650E3E">
          <w:rPr>
            <w:rFonts w:asciiTheme="minorHAnsi" w:hAnsiTheme="minorHAnsi" w:cstheme="minorHAnsi"/>
          </w:rPr>
          <w:t>d</w:t>
        </w:r>
      </w:smartTag>
      <w:r w:rsidRPr="00650E3E">
        <w:rPr>
          <w:rFonts w:asciiTheme="minorHAnsi" w:hAnsiTheme="minorHAnsi" w:cstheme="minorHAnsi"/>
        </w:rPr>
        <w:t xml:space="preserve">erful. So as you take another </w:t>
      </w:r>
      <w:smartTag w:uri="urn:schemas-microsoft-com:office:smarttags" w:element="PersonName">
        <w:r w:rsidRPr="00650E3E">
          <w:rPr>
            <w:rFonts w:asciiTheme="minorHAnsi" w:hAnsiTheme="minorHAnsi" w:cstheme="minorHAnsi"/>
          </w:rPr>
          <w:t>d</w:t>
        </w:r>
      </w:smartTag>
      <w:r w:rsidRPr="00650E3E">
        <w:rPr>
          <w:rFonts w:asciiTheme="minorHAnsi" w:hAnsiTheme="minorHAnsi" w:cstheme="minorHAnsi"/>
        </w:rPr>
        <w:t>eep breath now, you may notice the river aroun</w:t>
      </w:r>
      <w:smartTag w:uri="urn:schemas-microsoft-com:office:smarttags" w:element="PersonName">
        <w:r w:rsidRPr="00650E3E">
          <w:rPr>
            <w:rFonts w:asciiTheme="minorHAnsi" w:hAnsiTheme="minorHAnsi" w:cstheme="minorHAnsi"/>
          </w:rPr>
          <w:t>d</w:t>
        </w:r>
      </w:smartTag>
      <w:r w:rsidRPr="00650E3E">
        <w:rPr>
          <w:rFonts w:asciiTheme="minorHAnsi" w:hAnsiTheme="minorHAnsi" w:cstheme="minorHAnsi"/>
        </w:rPr>
        <w:t xml:space="preserve"> you is beginning to calm. Becoming slower, quieter an</w:t>
      </w:r>
      <w:smartTag w:uri="urn:schemas-microsoft-com:office:smarttags" w:element="PersonName">
        <w:r w:rsidRPr="00650E3E">
          <w:rPr>
            <w:rFonts w:asciiTheme="minorHAnsi" w:hAnsiTheme="minorHAnsi" w:cstheme="minorHAnsi"/>
          </w:rPr>
          <w:t>d</w:t>
        </w:r>
      </w:smartTag>
      <w:r w:rsidRPr="00650E3E">
        <w:rPr>
          <w:rFonts w:asciiTheme="minorHAnsi" w:hAnsiTheme="minorHAnsi" w:cstheme="minorHAnsi"/>
        </w:rPr>
        <w:t xml:space="preserve"> more peaceful. Stea</w:t>
      </w:r>
      <w:smartTag w:uri="urn:schemas-microsoft-com:office:smarttags" w:element="PersonName">
        <w:r w:rsidRPr="00650E3E">
          <w:rPr>
            <w:rFonts w:asciiTheme="minorHAnsi" w:hAnsiTheme="minorHAnsi" w:cstheme="minorHAnsi"/>
          </w:rPr>
          <w:t>d</w:t>
        </w:r>
      </w:smartTag>
      <w:r w:rsidRPr="00650E3E">
        <w:rPr>
          <w:rFonts w:asciiTheme="minorHAnsi" w:hAnsiTheme="minorHAnsi" w:cstheme="minorHAnsi"/>
        </w:rPr>
        <w:t>ily calmer an</w:t>
      </w:r>
      <w:smartTag w:uri="urn:schemas-microsoft-com:office:smarttags" w:element="PersonName">
        <w:r w:rsidRPr="00650E3E">
          <w:rPr>
            <w:rFonts w:asciiTheme="minorHAnsi" w:hAnsiTheme="minorHAnsi" w:cstheme="minorHAnsi"/>
          </w:rPr>
          <w:t>d</w:t>
        </w:r>
      </w:smartTag>
      <w:r w:rsidRPr="00650E3E">
        <w:rPr>
          <w:rFonts w:asciiTheme="minorHAnsi" w:hAnsiTheme="minorHAnsi" w:cstheme="minorHAnsi"/>
        </w:rPr>
        <w:t xml:space="preserve"> calmer until it’s a beautiful, quiet, gently flowing stream </w:t>
      </w:r>
      <w:r w:rsidRPr="005D6B6B">
        <w:rPr>
          <w:rFonts w:asciiTheme="minorHAnsi" w:hAnsiTheme="minorHAnsi" w:cstheme="minorHAnsi"/>
          <w:b/>
        </w:rPr>
        <w:t>now</w:t>
      </w:r>
      <w:r w:rsidRPr="00650E3E">
        <w:rPr>
          <w:rFonts w:asciiTheme="minorHAnsi" w:hAnsiTheme="minorHAnsi" w:cstheme="minorHAnsi"/>
        </w:rPr>
        <w:t xml:space="preserve">. </w:t>
      </w:r>
      <w:r w:rsidR="00650E3E" w:rsidRPr="00A32B96">
        <w:rPr>
          <w:i/>
          <w:sz w:val="22"/>
          <w:szCs w:val="22"/>
        </w:rPr>
        <w:t>[DEEP BREATH]</w:t>
      </w:r>
    </w:p>
    <w:p w14:paraId="792CD5FE" w14:textId="77777777" w:rsidR="001E196C" w:rsidRPr="00650E3E" w:rsidRDefault="001E196C" w:rsidP="00ED4F72">
      <w:pPr>
        <w:numPr>
          <w:ilvl w:val="0"/>
          <w:numId w:val="10"/>
        </w:numPr>
        <w:ind w:left="709" w:right="424" w:hanging="283"/>
        <w:rPr>
          <w:rFonts w:asciiTheme="minorHAnsi" w:hAnsiTheme="minorHAnsi" w:cstheme="minorHAnsi"/>
        </w:rPr>
      </w:pPr>
      <w:r w:rsidRPr="00650E3E">
        <w:rPr>
          <w:rFonts w:asciiTheme="minorHAnsi" w:hAnsiTheme="minorHAnsi" w:cstheme="minorHAnsi"/>
        </w:rPr>
        <w:t xml:space="preserve">And once it’s a quiet, gently flowing stream perhaps you can imagine it getting </w:t>
      </w:r>
      <w:r w:rsidRPr="005D6B6B">
        <w:rPr>
          <w:rFonts w:asciiTheme="minorHAnsi" w:hAnsiTheme="minorHAnsi" w:cstheme="minorHAnsi"/>
          <w:b/>
        </w:rPr>
        <w:t>even</w:t>
      </w:r>
      <w:r w:rsidRPr="00650E3E">
        <w:rPr>
          <w:rFonts w:asciiTheme="minorHAnsi" w:hAnsiTheme="minorHAnsi" w:cstheme="minorHAnsi"/>
        </w:rPr>
        <w:t xml:space="preserve"> calmer, </w:t>
      </w:r>
      <w:r w:rsidRPr="005D6B6B">
        <w:rPr>
          <w:rFonts w:asciiTheme="minorHAnsi" w:hAnsiTheme="minorHAnsi" w:cstheme="minorHAnsi"/>
          <w:b/>
        </w:rPr>
        <w:t>more</w:t>
      </w:r>
      <w:r w:rsidRPr="00650E3E">
        <w:rPr>
          <w:rFonts w:asciiTheme="minorHAnsi" w:hAnsiTheme="minorHAnsi" w:cstheme="minorHAnsi"/>
        </w:rPr>
        <w:t xml:space="preserve"> peaceful and trickling into a beautiful, quiet, </w:t>
      </w:r>
      <w:r w:rsidRPr="005D6B6B">
        <w:rPr>
          <w:rFonts w:asciiTheme="minorHAnsi" w:hAnsiTheme="minorHAnsi" w:cstheme="minorHAnsi"/>
          <w:b/>
        </w:rPr>
        <w:t>still</w:t>
      </w:r>
      <w:r w:rsidRPr="00650E3E">
        <w:rPr>
          <w:rFonts w:asciiTheme="minorHAnsi" w:hAnsiTheme="minorHAnsi" w:cstheme="minorHAnsi"/>
        </w:rPr>
        <w:t xml:space="preserve"> pond.</w:t>
      </w:r>
    </w:p>
    <w:p w14:paraId="481A626A" w14:textId="77777777" w:rsidR="001E196C" w:rsidRPr="00ED4F72" w:rsidRDefault="001E196C" w:rsidP="00ED4F72">
      <w:pPr>
        <w:ind w:left="709" w:right="424" w:hanging="283"/>
        <w:rPr>
          <w:rFonts w:asciiTheme="minorHAnsi" w:hAnsiTheme="minorHAnsi" w:cstheme="minorHAnsi"/>
          <w:sz w:val="16"/>
          <w:szCs w:val="16"/>
        </w:rPr>
      </w:pPr>
    </w:p>
    <w:p w14:paraId="373E6123" w14:textId="77777777" w:rsidR="001E196C" w:rsidRPr="005820E7" w:rsidRDefault="001E196C" w:rsidP="00ED4F72">
      <w:pPr>
        <w:ind w:left="426" w:right="424"/>
        <w:rPr>
          <w:rFonts w:asciiTheme="minorHAnsi" w:hAnsiTheme="minorHAnsi" w:cstheme="minorHAnsi"/>
        </w:rPr>
      </w:pPr>
      <w:r w:rsidRPr="005A5CA9">
        <w:rPr>
          <w:rFonts w:asciiTheme="minorHAnsi" w:hAnsiTheme="minorHAnsi" w:cstheme="minorHAnsi"/>
        </w:rPr>
        <w:t>Why not</w:t>
      </w:r>
      <w:r w:rsidRPr="005820E7">
        <w:rPr>
          <w:rFonts w:asciiTheme="minorHAnsi" w:hAnsiTheme="minorHAnsi" w:cstheme="minorHAnsi"/>
          <w:i/>
        </w:rPr>
        <w:t xml:space="preserve"> </w:t>
      </w:r>
      <w:r w:rsidRPr="005D6B6B">
        <w:rPr>
          <w:rFonts w:asciiTheme="minorHAnsi" w:hAnsiTheme="minorHAnsi" w:cstheme="minorHAnsi"/>
          <w:b/>
        </w:rPr>
        <w:t>enjoy</w:t>
      </w:r>
      <w:r w:rsidRPr="005820E7">
        <w:rPr>
          <w:rFonts w:asciiTheme="minorHAnsi" w:hAnsiTheme="minorHAnsi" w:cstheme="minorHAnsi"/>
        </w:rPr>
        <w:t xml:space="preserve"> your beautiful, quiet, still po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for a moment. 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for a few more breaths, just take in the absolute stillness, serenity, peace an</w:t>
      </w:r>
      <w:smartTag w:uri="urn:schemas-microsoft-com:office:smarttags" w:element="PersonName">
        <w:r w:rsidRPr="005820E7">
          <w:rPr>
            <w:rFonts w:asciiTheme="minorHAnsi" w:hAnsiTheme="minorHAnsi" w:cstheme="minorHAnsi"/>
          </w:rPr>
          <w:t>d</w:t>
        </w:r>
      </w:smartTag>
      <w:r w:rsidRPr="005820E7">
        <w:rPr>
          <w:rFonts w:asciiTheme="minorHAnsi" w:hAnsiTheme="minorHAnsi" w:cstheme="minorHAnsi"/>
        </w:rPr>
        <w:t xml:space="preserve"> </w:t>
      </w:r>
      <w:r w:rsidRPr="005D6B6B">
        <w:rPr>
          <w:rFonts w:asciiTheme="minorHAnsi" w:hAnsiTheme="minorHAnsi" w:cstheme="minorHAnsi"/>
          <w:b/>
        </w:rPr>
        <w:t>complete calm</w:t>
      </w:r>
      <w:r w:rsidRPr="005820E7">
        <w:rPr>
          <w:rFonts w:asciiTheme="minorHAnsi" w:hAnsiTheme="minorHAnsi" w:cstheme="minorHAnsi"/>
        </w:rPr>
        <w:t xml:space="preserve">. </w:t>
      </w:r>
      <w:r w:rsidR="00650E3E" w:rsidRPr="00C6526C">
        <w:rPr>
          <w:i/>
          <w:sz w:val="22"/>
          <w:szCs w:val="22"/>
        </w:rPr>
        <w:t>[PAUSE</w:t>
      </w:r>
      <w:r w:rsidR="00650E3E">
        <w:rPr>
          <w:i/>
          <w:sz w:val="22"/>
          <w:szCs w:val="22"/>
        </w:rPr>
        <w:t xml:space="preserve"> and Take 2 </w:t>
      </w:r>
      <w:r w:rsidR="00650E3E" w:rsidRPr="00C6526C">
        <w:rPr>
          <w:i/>
          <w:sz w:val="22"/>
          <w:szCs w:val="22"/>
        </w:rPr>
        <w:t>BREATH</w:t>
      </w:r>
      <w:r w:rsidR="00650E3E">
        <w:rPr>
          <w:i/>
          <w:sz w:val="22"/>
          <w:szCs w:val="22"/>
        </w:rPr>
        <w:t>S</w:t>
      </w:r>
      <w:r w:rsidR="00650E3E" w:rsidRPr="00C6526C">
        <w:rPr>
          <w:i/>
          <w:sz w:val="22"/>
          <w:szCs w:val="22"/>
        </w:rPr>
        <w:t>]</w:t>
      </w:r>
    </w:p>
    <w:p w14:paraId="6F215361" w14:textId="77777777" w:rsidR="001E196C" w:rsidRPr="00ED4F72" w:rsidRDefault="001E196C" w:rsidP="00ED4F72">
      <w:pPr>
        <w:ind w:left="426" w:right="424"/>
        <w:rPr>
          <w:rFonts w:asciiTheme="minorHAnsi" w:hAnsiTheme="minorHAnsi" w:cstheme="minorHAnsi"/>
          <w:sz w:val="16"/>
          <w:szCs w:val="16"/>
        </w:rPr>
      </w:pPr>
    </w:p>
    <w:p w14:paraId="6C889E01" w14:textId="77777777" w:rsidR="001E196C" w:rsidRPr="005820E7" w:rsidRDefault="00650E3E" w:rsidP="00ED4F72">
      <w:pPr>
        <w:ind w:left="426" w:right="424"/>
        <w:rPr>
          <w:rFonts w:asciiTheme="minorHAnsi" w:hAnsiTheme="minorHAnsi" w:cstheme="minorHAnsi"/>
        </w:rPr>
      </w:pPr>
      <w:r w:rsidRPr="00A32B96">
        <w:rPr>
          <w:i/>
          <w:sz w:val="22"/>
          <w:szCs w:val="22"/>
        </w:rPr>
        <w:t>[DEEP BREATH]</w:t>
      </w:r>
      <w:r w:rsidR="001E196C" w:rsidRPr="005820E7">
        <w:rPr>
          <w:rFonts w:asciiTheme="minorHAnsi" w:hAnsiTheme="minorHAnsi" w:cstheme="minorHAnsi"/>
          <w:i/>
        </w:rPr>
        <w:t xml:space="preserve"> </w:t>
      </w:r>
      <w:r w:rsidR="001E196C" w:rsidRPr="00650E3E">
        <w:rPr>
          <w:rFonts w:asciiTheme="minorHAnsi" w:hAnsiTheme="minorHAnsi" w:cstheme="minorHAnsi"/>
        </w:rPr>
        <w:t>So, in the</w:t>
      </w:r>
      <w:r w:rsidR="001E196C" w:rsidRPr="005820E7">
        <w:rPr>
          <w:rFonts w:asciiTheme="minorHAnsi" w:hAnsiTheme="minorHAnsi" w:cstheme="minorHAnsi"/>
          <w:i/>
        </w:rPr>
        <w:t xml:space="preserve"> </w:t>
      </w:r>
      <w:r w:rsidR="001E196C" w:rsidRPr="005D6B6B">
        <w:rPr>
          <w:rFonts w:asciiTheme="minorHAnsi" w:hAnsiTheme="minorHAnsi" w:cstheme="minorHAnsi"/>
          <w:b/>
        </w:rPr>
        <w:t>days and weeks ahead</w:t>
      </w:r>
      <w:r w:rsidR="001E196C" w:rsidRPr="005820E7">
        <w:rPr>
          <w:rFonts w:asciiTheme="minorHAnsi" w:hAnsiTheme="minorHAnsi" w:cstheme="minorHAnsi"/>
        </w:rPr>
        <w:t xml:space="preserve">, you can use this technique </w:t>
      </w:r>
      <w:r w:rsidR="001E196C" w:rsidRPr="005D6B6B">
        <w:rPr>
          <w:rFonts w:asciiTheme="minorHAnsi" w:hAnsiTheme="minorHAnsi" w:cstheme="minorHAnsi"/>
          <w:b/>
        </w:rPr>
        <w:t>at any time</w:t>
      </w:r>
      <w:r w:rsidR="001E196C" w:rsidRPr="005820E7">
        <w:rPr>
          <w:rFonts w:asciiTheme="minorHAnsi" w:hAnsiTheme="minorHAnsi" w:cstheme="minorHAnsi"/>
        </w:rPr>
        <w:t xml:space="preserve"> to still your mind, </w:t>
      </w:r>
      <w:r w:rsidR="001E196C" w:rsidRPr="005D6B6B">
        <w:rPr>
          <w:rFonts w:asciiTheme="minorHAnsi" w:hAnsiTheme="minorHAnsi" w:cstheme="minorHAnsi"/>
          <w:b/>
        </w:rPr>
        <w:t>knowing</w:t>
      </w:r>
      <w:r w:rsidR="001E196C" w:rsidRPr="005820E7">
        <w:rPr>
          <w:rFonts w:asciiTheme="minorHAnsi" w:hAnsiTheme="minorHAnsi" w:cstheme="minorHAnsi"/>
        </w:rPr>
        <w:t xml:space="preserve"> that in a few simple moments you can </w:t>
      </w:r>
      <w:r w:rsidR="001E196C" w:rsidRPr="005D6B6B">
        <w:rPr>
          <w:rFonts w:asciiTheme="minorHAnsi" w:hAnsiTheme="minorHAnsi" w:cstheme="minorHAnsi"/>
          <w:b/>
        </w:rPr>
        <w:t>feel completely calm</w:t>
      </w:r>
      <w:r w:rsidR="001E196C" w:rsidRPr="005820E7">
        <w:rPr>
          <w:rFonts w:asciiTheme="minorHAnsi" w:hAnsiTheme="minorHAnsi" w:cstheme="minorHAnsi"/>
        </w:rPr>
        <w:t xml:space="preserve"> again.</w:t>
      </w:r>
    </w:p>
    <w:p w14:paraId="5022909C" w14:textId="77777777" w:rsidR="001E196C" w:rsidRPr="00ED4F72" w:rsidRDefault="001E196C" w:rsidP="00ED4F72">
      <w:pPr>
        <w:ind w:left="426" w:right="424"/>
        <w:rPr>
          <w:rFonts w:asciiTheme="minorHAnsi" w:hAnsiTheme="minorHAnsi" w:cstheme="minorHAnsi"/>
          <w:sz w:val="16"/>
          <w:szCs w:val="16"/>
        </w:rPr>
      </w:pPr>
    </w:p>
    <w:p w14:paraId="3F43F8A5" w14:textId="5362DFC4" w:rsidR="00711022" w:rsidRDefault="001E196C" w:rsidP="00580114">
      <w:pPr>
        <w:ind w:left="426" w:right="424"/>
        <w:rPr>
          <w:rFonts w:ascii="Candara" w:hAnsi="Candara" w:cs="Tahoma"/>
          <w:spacing w:val="-4"/>
          <w:sz w:val="19"/>
          <w:szCs w:val="19"/>
        </w:rPr>
      </w:pPr>
      <w:r w:rsidRPr="00650E3E">
        <w:rPr>
          <w:rFonts w:asciiTheme="minorHAnsi" w:hAnsiTheme="minorHAnsi" w:cstheme="minorHAnsi"/>
        </w:rPr>
        <w:t xml:space="preserve">So I invite you </w:t>
      </w:r>
      <w:r w:rsidRPr="005D6B6B">
        <w:rPr>
          <w:rFonts w:asciiTheme="minorHAnsi" w:hAnsiTheme="minorHAnsi" w:cstheme="minorHAnsi"/>
          <w:b/>
        </w:rPr>
        <w:t>now</w:t>
      </w:r>
      <w:r w:rsidRPr="00650E3E">
        <w:rPr>
          <w:rFonts w:asciiTheme="minorHAnsi" w:hAnsiTheme="minorHAnsi" w:cstheme="minorHAnsi"/>
        </w:rPr>
        <w:t xml:space="preserve"> to take a breath for a moment</w:t>
      </w:r>
      <w:r w:rsidR="00650E3E" w:rsidRPr="00650E3E">
        <w:rPr>
          <w:rFonts w:asciiTheme="minorHAnsi" w:hAnsiTheme="minorHAnsi" w:cstheme="minorHAnsi"/>
        </w:rPr>
        <w:t>,</w:t>
      </w:r>
      <w:r w:rsidRPr="00650E3E">
        <w:rPr>
          <w:rFonts w:asciiTheme="minorHAnsi" w:hAnsiTheme="minorHAnsi" w:cstheme="minorHAnsi"/>
        </w:rPr>
        <w:t xml:space="preserve"> and begin to </w:t>
      </w:r>
      <w:r w:rsidRPr="005D6B6B">
        <w:rPr>
          <w:rFonts w:asciiTheme="minorHAnsi" w:hAnsiTheme="minorHAnsi" w:cstheme="minorHAnsi"/>
          <w:b/>
        </w:rPr>
        <w:t>move your attention</w:t>
      </w:r>
      <w:r w:rsidRPr="00650E3E">
        <w:rPr>
          <w:rFonts w:asciiTheme="minorHAnsi" w:hAnsiTheme="minorHAnsi" w:cstheme="minorHAnsi"/>
        </w:rPr>
        <w:t xml:space="preserve"> back to the room, listening to the </w:t>
      </w:r>
      <w:r w:rsidRPr="005D6B6B">
        <w:rPr>
          <w:rFonts w:asciiTheme="minorHAnsi" w:hAnsiTheme="minorHAnsi" w:cstheme="minorHAnsi"/>
          <w:b/>
        </w:rPr>
        <w:t>sounds around you</w:t>
      </w:r>
      <w:r w:rsidRPr="00650E3E">
        <w:rPr>
          <w:rFonts w:asciiTheme="minorHAnsi" w:hAnsiTheme="minorHAnsi" w:cstheme="minorHAnsi"/>
        </w:rPr>
        <w:t xml:space="preserve"> and </w:t>
      </w:r>
      <w:r w:rsidRPr="005D6B6B">
        <w:rPr>
          <w:rFonts w:asciiTheme="minorHAnsi" w:hAnsiTheme="minorHAnsi" w:cstheme="minorHAnsi"/>
          <w:b/>
        </w:rPr>
        <w:t>begin</w:t>
      </w:r>
      <w:r w:rsidRPr="00650E3E">
        <w:rPr>
          <w:rFonts w:asciiTheme="minorHAnsi" w:hAnsiTheme="minorHAnsi" w:cstheme="minorHAnsi"/>
        </w:rPr>
        <w:t xml:space="preserve"> to open your eyes.</w:t>
      </w:r>
      <w:r w:rsidR="008F4B37">
        <w:rPr>
          <w:rFonts w:asciiTheme="minorHAnsi" w:hAnsiTheme="minorHAnsi" w:cstheme="minorHAnsi"/>
        </w:rPr>
        <w:t xml:space="preserve"> </w:t>
      </w:r>
      <w:r w:rsidRPr="005820E7">
        <w:rPr>
          <w:rFonts w:asciiTheme="minorHAnsi" w:hAnsiTheme="minorHAnsi" w:cstheme="minorHAnsi"/>
        </w:rPr>
        <w:t>Namaste.</w:t>
      </w:r>
      <w:r w:rsidR="00711022" w:rsidRPr="00AB5849">
        <w:rPr>
          <w:b/>
          <w:sz w:val="18"/>
          <w:szCs w:val="18"/>
        </w:rPr>
        <w:t xml:space="preserve"> </w:t>
      </w:r>
    </w:p>
    <w:sectPr w:rsidR="00711022" w:rsidSect="00F9118E">
      <w:headerReference w:type="default" r:id="rId8"/>
      <w:footerReference w:type="default" r:id="rId9"/>
      <w:footerReference w:type="first" r:id="rId10"/>
      <w:pgSz w:w="12240" w:h="15840" w:code="1"/>
      <w:pgMar w:top="851" w:right="900" w:bottom="1080" w:left="851" w:header="720" w:footer="5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D9F4B" w14:textId="77777777" w:rsidR="00DE5612" w:rsidRDefault="00DE5612" w:rsidP="003B2195">
      <w:r>
        <w:separator/>
      </w:r>
    </w:p>
  </w:endnote>
  <w:endnote w:type="continuationSeparator" w:id="0">
    <w:p w14:paraId="218DFBA3" w14:textId="77777777" w:rsidR="00DE5612" w:rsidRDefault="00DE5612" w:rsidP="003B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utura Std Condensed ExtBd">
    <w:panose1 w:val="020B0806020204030204"/>
    <w:charset w:val="00"/>
    <w:family w:val="swiss"/>
    <w:notTrueType/>
    <w:pitch w:val="variable"/>
    <w:sig w:usb0="800000AF" w:usb1="4000204A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istaSansBold">
    <w:panose1 w:val="02000803040000020004"/>
    <w:charset w:val="00"/>
    <w:family w:val="auto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14840" w14:textId="77777777" w:rsidR="003C0973" w:rsidRPr="008F4B37" w:rsidRDefault="003C0973" w:rsidP="00333B79">
    <w:pPr>
      <w:pStyle w:val="Footer"/>
      <w:pBdr>
        <w:top w:val="single" w:sz="24" w:space="1" w:color="215868" w:themeColor="accent5" w:themeShade="80"/>
      </w:pBdr>
      <w:tabs>
        <w:tab w:val="clear" w:pos="4320"/>
        <w:tab w:val="clear" w:pos="8640"/>
        <w:tab w:val="center" w:pos="5103"/>
        <w:tab w:val="right" w:pos="10490"/>
      </w:tabs>
      <w:ind w:right="-1"/>
      <w:rPr>
        <w:rFonts w:asciiTheme="minorHAnsi" w:hAnsiTheme="minorHAnsi" w:cstheme="minorHAnsi"/>
        <w:sz w:val="6"/>
        <w:szCs w:val="6"/>
      </w:rPr>
    </w:pPr>
  </w:p>
  <w:p w14:paraId="740D7CEA" w14:textId="3C458DEF" w:rsidR="003C0973" w:rsidRPr="00CC17A3" w:rsidRDefault="003C0973" w:rsidP="00333B79">
    <w:pPr>
      <w:pStyle w:val="Footer"/>
      <w:tabs>
        <w:tab w:val="clear" w:pos="4320"/>
        <w:tab w:val="clear" w:pos="8640"/>
        <w:tab w:val="center" w:pos="5103"/>
        <w:tab w:val="right" w:pos="10490"/>
      </w:tabs>
      <w:ind w:right="-284"/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</w:pPr>
    <w:r w:rsidRPr="00CC17A3">
      <w:rPr>
        <w:rFonts w:asciiTheme="minorHAnsi" w:hAnsiTheme="minorHAnsi" w:cstheme="minorHAnsi"/>
        <w:sz w:val="16"/>
        <w:szCs w:val="16"/>
      </w:rPr>
      <w:t>Like this coaching tool? Then you'll love our</w:t>
    </w:r>
    <w:r w:rsidRPr="00CC17A3">
      <w:rPr>
        <w:rFonts w:asciiTheme="minorHAnsi" w:hAnsiTheme="minorHAnsi" w:cstheme="minorHAnsi"/>
        <w:sz w:val="16"/>
        <w:szCs w:val="16"/>
      </w:rPr>
      <w:tab/>
      <w:t xml:space="preserve">Page 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begin"/>
    </w:r>
    <w:r w:rsidRPr="00CC17A3">
      <w:rPr>
        <w:rStyle w:val="PageNumber"/>
        <w:rFonts w:asciiTheme="minorHAnsi" w:hAnsiTheme="minorHAnsi" w:cstheme="minorHAnsi"/>
        <w:sz w:val="16"/>
        <w:szCs w:val="16"/>
      </w:rPr>
      <w:instrText xml:space="preserve"> PAGE </w:instrTex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separate"/>
    </w:r>
    <w:r w:rsidR="00A3385D">
      <w:rPr>
        <w:rStyle w:val="PageNumber"/>
        <w:rFonts w:asciiTheme="minorHAnsi" w:hAnsiTheme="minorHAnsi" w:cstheme="minorHAnsi"/>
        <w:noProof/>
        <w:sz w:val="16"/>
        <w:szCs w:val="16"/>
      </w:rPr>
      <w:t>3</w:t>
    </w:r>
    <w:r w:rsidRPr="00CC17A3">
      <w:rPr>
        <w:rStyle w:val="PageNumber"/>
        <w:rFonts w:asciiTheme="minorHAnsi" w:hAnsiTheme="minorHAnsi" w:cstheme="minorHAnsi"/>
        <w:sz w:val="16"/>
        <w:szCs w:val="16"/>
      </w:rPr>
      <w:fldChar w:fldCharType="end"/>
    </w:r>
    <w:r w:rsidRPr="00CC17A3">
      <w:rPr>
        <w:rStyle w:val="PageNumber"/>
        <w:rFonts w:asciiTheme="minorHAnsi" w:hAnsiTheme="minorHAnsi" w:cstheme="minorHAnsi"/>
        <w:sz w:val="16"/>
        <w:szCs w:val="16"/>
      </w:rPr>
      <w:t xml:space="preserve"> of </w:t>
    </w:r>
    <w:r w:rsidR="00580114">
      <w:rPr>
        <w:rStyle w:val="PageNumber"/>
        <w:rFonts w:asciiTheme="minorHAnsi" w:hAnsiTheme="minorHAnsi" w:cstheme="minorHAnsi"/>
        <w:sz w:val="16"/>
        <w:szCs w:val="16"/>
      </w:rPr>
      <w:t>1</w:t>
    </w:r>
    <w:r w:rsidRPr="00CC17A3">
      <w:rPr>
        <w:rStyle w:val="PageNumber"/>
        <w:rFonts w:asciiTheme="minorHAnsi" w:hAnsiTheme="minorHAnsi" w:cstheme="minorHAnsi"/>
        <w:sz w:val="16"/>
        <w:szCs w:val="16"/>
      </w:rPr>
      <w:tab/>
    </w:r>
    <w:r w:rsidRPr="00CC17A3">
      <w:rPr>
        <w:rStyle w:val="PageNumber"/>
        <w:rFonts w:asciiTheme="minorHAnsi" w:hAnsiTheme="minorHAnsi" w:cstheme="minorHAnsi"/>
        <w:color w:val="76923C" w:themeColor="accent3" w:themeShade="BF"/>
        <w:sz w:val="20"/>
        <w:szCs w:val="20"/>
      </w:rPr>
      <w:sym w:font="Symbol" w:char="F0D3"/>
    </w:r>
    <w:r w:rsidRPr="00CC17A3"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  <w:t xml:space="preserve"> Simplicity Life Coaching Ltd. 20</w:t>
    </w:r>
    <w:r w:rsidR="00F9118E"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  <w:t>20</w:t>
    </w:r>
    <w:r w:rsidRPr="00CC17A3">
      <w:rPr>
        <w:rStyle w:val="PageNumber"/>
        <w:rFonts w:asciiTheme="minorHAnsi" w:hAnsiTheme="minorHAnsi" w:cstheme="minorHAnsi"/>
        <w:color w:val="76923C" w:themeColor="accent3" w:themeShade="BF"/>
        <w:sz w:val="16"/>
        <w:szCs w:val="16"/>
      </w:rPr>
      <w:t xml:space="preserve"> - all rights reserved.</w:t>
    </w:r>
  </w:p>
  <w:p w14:paraId="447E09A7" w14:textId="184C8711" w:rsidR="003C0973" w:rsidRPr="00CC17A3" w:rsidRDefault="00DE5612" w:rsidP="00333B79">
    <w:pPr>
      <w:pStyle w:val="Footer"/>
      <w:tabs>
        <w:tab w:val="clear" w:pos="4320"/>
        <w:tab w:val="clear" w:pos="8640"/>
        <w:tab w:val="center" w:pos="5245"/>
        <w:tab w:val="right" w:pos="10490"/>
      </w:tabs>
      <w:ind w:right="-311"/>
      <w:rPr>
        <w:rFonts w:asciiTheme="minorHAnsi" w:hAnsiTheme="minorHAnsi" w:cstheme="minorHAnsi"/>
        <w:spacing w:val="-5"/>
        <w:sz w:val="16"/>
        <w:szCs w:val="16"/>
      </w:rPr>
    </w:pPr>
    <w:hyperlink r:id="rId1" w:history="1">
      <w:r w:rsidR="00F9118E" w:rsidRPr="00580114">
        <w:rPr>
          <w:rStyle w:val="Hyperlink"/>
          <w:rFonts w:asciiTheme="minorHAnsi" w:hAnsiTheme="minorHAnsi" w:cstheme="minorHAnsi"/>
          <w:b/>
          <w:bCs/>
          <w:sz w:val="16"/>
          <w:szCs w:val="16"/>
        </w:rPr>
        <w:t>Guided Meditation Scripts &amp; Toolkit to Help Clients Find Calm</w:t>
      </w:r>
    </w:hyperlink>
    <w:r w:rsidR="003C0973" w:rsidRPr="00CC17A3">
      <w:rPr>
        <w:rFonts w:asciiTheme="minorHAnsi" w:hAnsiTheme="minorHAnsi" w:cstheme="minorHAnsi"/>
        <w:sz w:val="16"/>
        <w:szCs w:val="16"/>
      </w:rPr>
      <w:t xml:space="preserve"> </w:t>
    </w:r>
    <w:r w:rsidR="003C0973" w:rsidRPr="00CC17A3">
      <w:rPr>
        <w:rFonts w:asciiTheme="minorHAnsi" w:hAnsiTheme="minorHAnsi" w:cstheme="minorHAnsi"/>
        <w:sz w:val="16"/>
        <w:szCs w:val="16"/>
      </w:rPr>
      <w:tab/>
    </w:r>
    <w:r w:rsidR="003C0973" w:rsidRPr="00CC17A3">
      <w:rPr>
        <w:rFonts w:asciiTheme="minorHAnsi" w:hAnsiTheme="minorHAnsi" w:cstheme="minorHAnsi"/>
        <w:sz w:val="16"/>
        <w:szCs w:val="16"/>
      </w:rPr>
      <w:tab/>
    </w:r>
    <w:r w:rsidR="003C0973" w:rsidRPr="00CC17A3">
      <w:rPr>
        <w:rFonts w:asciiTheme="minorHAnsi" w:hAnsiTheme="minorHAnsi" w:cstheme="minorHAnsi"/>
        <w:b/>
        <w:spacing w:val="-5"/>
        <w:sz w:val="16"/>
        <w:szCs w:val="16"/>
      </w:rPr>
      <w:t>The Coaching Tools Company</w:t>
    </w:r>
    <w:r w:rsidR="003C0973" w:rsidRPr="00CC17A3">
      <w:rPr>
        <w:rFonts w:asciiTheme="minorHAnsi" w:hAnsiTheme="minorHAnsi" w:cstheme="minorHAnsi"/>
        <w:spacing w:val="-5"/>
        <w:sz w:val="16"/>
        <w:szCs w:val="16"/>
      </w:rPr>
      <w:t xml:space="preserve"> is a division of </w:t>
    </w:r>
    <w:r w:rsidR="003C0973" w:rsidRPr="00CC17A3">
      <w:rPr>
        <w:rFonts w:asciiTheme="minorHAnsi" w:hAnsiTheme="minorHAnsi" w:cstheme="minorHAnsi"/>
        <w:b/>
        <w:spacing w:val="-5"/>
        <w:sz w:val="16"/>
        <w:szCs w:val="16"/>
      </w:rPr>
      <w:t>Simplicity Life Coaching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0248D" w14:textId="77777777" w:rsidR="003C0973" w:rsidRPr="00492F40" w:rsidRDefault="003C0973" w:rsidP="00492F40">
    <w:pPr>
      <w:pStyle w:val="Footer"/>
    </w:pPr>
    <w:r w:rsidRPr="00492F4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20404" w14:textId="77777777" w:rsidR="00DE5612" w:rsidRDefault="00DE5612" w:rsidP="003B2195">
      <w:r>
        <w:separator/>
      </w:r>
    </w:p>
  </w:footnote>
  <w:footnote w:type="continuationSeparator" w:id="0">
    <w:p w14:paraId="65F11E21" w14:textId="77777777" w:rsidR="00DE5612" w:rsidRDefault="00DE5612" w:rsidP="003B2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A4509" w14:textId="0DC12310" w:rsidR="00204544" w:rsidRPr="00580114" w:rsidRDefault="00580114" w:rsidP="00204544">
    <w:pPr>
      <w:pStyle w:val="Heading1"/>
      <w:tabs>
        <w:tab w:val="right" w:pos="10206"/>
      </w:tabs>
      <w:spacing w:before="100" w:after="0" w:line="192" w:lineRule="auto"/>
      <w:ind w:left="1276"/>
      <w:rPr>
        <w:rFonts w:ascii="Futura Std Condensed ExtBd" w:hAnsi="Futura Std Condensed ExtBd"/>
        <w:color w:val="4F6228" w:themeColor="accent3" w:themeShade="80"/>
        <w:sz w:val="36"/>
        <w:szCs w:val="36"/>
      </w:rPr>
    </w:pPr>
    <w:r w:rsidRPr="00580114">
      <w:rPr>
        <w:noProof/>
        <w:sz w:val="28"/>
        <w:szCs w:val="28"/>
        <w:lang w:val="en-CA" w:eastAsia="en-CA"/>
      </w:rPr>
      <w:drawing>
        <wp:anchor distT="0" distB="0" distL="114300" distR="114300" simplePos="0" relativeHeight="251650048" behindDoc="1" locked="0" layoutInCell="1" allowOverlap="1" wp14:anchorId="137A7038" wp14:editId="268DE792">
          <wp:simplePos x="0" y="0"/>
          <wp:positionH relativeFrom="column">
            <wp:posOffset>-13335</wp:posOffset>
          </wp:positionH>
          <wp:positionV relativeFrom="paragraph">
            <wp:posOffset>-101426</wp:posOffset>
          </wp:positionV>
          <wp:extent cx="752475" cy="575945"/>
          <wp:effectExtent l="0" t="0" r="9525" b="0"/>
          <wp:wrapTight wrapText="bothSides">
            <wp:wrapPolygon edited="0">
              <wp:start x="0" y="0"/>
              <wp:lineTo x="0" y="20719"/>
              <wp:lineTo x="21327" y="20719"/>
              <wp:lineTo x="21327" y="0"/>
              <wp:lineTo x="0" y="0"/>
            </wp:wrapPolygon>
          </wp:wrapTight>
          <wp:docPr id="17" name="Picture 17" descr="shutterstock_506897599-150x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utterstock_506897599-150x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544" w:rsidRPr="00580114">
      <w:rPr>
        <w:noProof/>
        <w:sz w:val="28"/>
        <w:szCs w:val="28"/>
        <w:lang w:val="en-CA" w:eastAsia="en-CA"/>
      </w:rPr>
      <w:drawing>
        <wp:anchor distT="0" distB="0" distL="114300" distR="114300" simplePos="0" relativeHeight="251643904" behindDoc="1" locked="0" layoutInCell="1" allowOverlap="1" wp14:anchorId="31442028" wp14:editId="6D27A098">
          <wp:simplePos x="0" y="0"/>
          <wp:positionH relativeFrom="column">
            <wp:posOffset>4745355</wp:posOffset>
          </wp:positionH>
          <wp:positionV relativeFrom="paragraph">
            <wp:posOffset>42084</wp:posOffset>
          </wp:positionV>
          <wp:extent cx="1932722" cy="439281"/>
          <wp:effectExtent l="0" t="0" r="0" b="0"/>
          <wp:wrapTight wrapText="bothSides">
            <wp:wrapPolygon edited="0">
              <wp:start x="0" y="0"/>
              <wp:lineTo x="0" y="20631"/>
              <wp:lineTo x="21295" y="20631"/>
              <wp:lineTo x="21295" y="0"/>
              <wp:lineTo x="0" y="0"/>
            </wp:wrapPolygon>
          </wp:wrapTight>
          <wp:docPr id="16" name="Picture 16" descr="TCTC-New-Logo-225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CTC-New-Logo-225p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722" cy="43928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544" w:rsidRPr="00580114">
      <w:rPr>
        <w:rFonts w:ascii="Futura Std Condensed ExtBd" w:hAnsi="Futura Std Condensed ExtBd"/>
        <w:color w:val="4F6228" w:themeColor="accent3" w:themeShade="80"/>
        <w:sz w:val="36"/>
        <w:szCs w:val="36"/>
      </w:rPr>
      <w:t>GUIDED MEDITATION SCRIPT</w:t>
    </w:r>
  </w:p>
  <w:p w14:paraId="4167228A" w14:textId="77777777" w:rsidR="00204544" w:rsidRPr="00580114" w:rsidRDefault="00204544" w:rsidP="00204544">
    <w:pPr>
      <w:pStyle w:val="Heading1"/>
      <w:tabs>
        <w:tab w:val="right" w:pos="10206"/>
      </w:tabs>
      <w:spacing w:before="0" w:after="0" w:line="192" w:lineRule="auto"/>
      <w:ind w:left="1276"/>
      <w:rPr>
        <w:rFonts w:ascii="Futura Std Condensed ExtBd" w:hAnsi="Futura Std Condensed ExtBd"/>
        <w:sz w:val="34"/>
        <w:szCs w:val="34"/>
      </w:rPr>
    </w:pPr>
    <w:r w:rsidRPr="00580114">
      <w:rPr>
        <w:rFonts w:ascii="Futura Std Condensed ExtBd" w:hAnsi="Futura Std Condensed ExtBd"/>
        <w:color w:val="006666"/>
        <w:sz w:val="34"/>
        <w:szCs w:val="34"/>
      </w:rPr>
      <w:t>TO CALM &amp; CENTER YOUR CLIENTS</w:t>
    </w:r>
    <w:r w:rsidRPr="00580114">
      <w:rPr>
        <w:rFonts w:ascii="Futura Std Condensed ExtBd" w:hAnsi="Futura Std Condensed ExtBd"/>
        <w:sz w:val="34"/>
        <w:szCs w:val="34"/>
      </w:rPr>
      <w:tab/>
    </w:r>
  </w:p>
  <w:p w14:paraId="2CA4F1C9" w14:textId="77777777" w:rsidR="00204544" w:rsidRDefault="00204544" w:rsidP="00204544">
    <w:pPr>
      <w:pStyle w:val="Heading1"/>
      <w:pBdr>
        <w:bottom w:val="single" w:sz="24" w:space="1" w:color="27697B"/>
      </w:pBdr>
      <w:tabs>
        <w:tab w:val="right" w:pos="10065"/>
      </w:tabs>
      <w:spacing w:before="0" w:after="360"/>
      <w:ind w:firstLine="1247"/>
      <w:rPr>
        <w:rFonts w:ascii="VistaSansBold" w:hAnsi="VistaSansBold"/>
        <w:spacing w:val="-4"/>
        <w:sz w:val="8"/>
        <w:szCs w:val="8"/>
      </w:rPr>
    </w:pPr>
    <w:r>
      <w:rPr>
        <w:rFonts w:ascii="VistaSansBold" w:hAnsi="VistaSansBold"/>
        <w:sz w:val="8"/>
        <w:szCs w:val="8"/>
      </w:rPr>
      <w:tab/>
    </w:r>
    <w:r>
      <w:rPr>
        <w:rFonts w:ascii="VistaSansBold" w:hAnsi="VistaSansBold"/>
        <w:sz w:val="8"/>
        <w:szCs w:val="8"/>
      </w:rPr>
      <w:tab/>
    </w:r>
  </w:p>
  <w:p w14:paraId="4EDC63D7" w14:textId="77777777" w:rsidR="003C0973" w:rsidRPr="007D1C71" w:rsidRDefault="003C0973" w:rsidP="00204544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132B7"/>
    <w:multiLevelType w:val="hybridMultilevel"/>
    <w:tmpl w:val="4EB62B84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56470C"/>
    <w:multiLevelType w:val="hybridMultilevel"/>
    <w:tmpl w:val="D7CE8A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1B85"/>
    <w:multiLevelType w:val="hybridMultilevel"/>
    <w:tmpl w:val="FE2EBA82"/>
    <w:lvl w:ilvl="0" w:tplc="1750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15868" w:themeColor="accent5" w:themeShade="80"/>
        <w:sz w:val="22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554"/>
    <w:multiLevelType w:val="hybridMultilevel"/>
    <w:tmpl w:val="EE946512"/>
    <w:lvl w:ilvl="0" w:tplc="F31AD28A">
      <w:start w:val="1"/>
      <w:numFmt w:val="bullet"/>
      <w:lvlText w:val="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b w:val="0"/>
        <w:i w:val="0"/>
        <w:color w:val="996633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1AD6"/>
    <w:multiLevelType w:val="hybridMultilevel"/>
    <w:tmpl w:val="89C002D4"/>
    <w:lvl w:ilvl="0" w:tplc="EB9A2622">
      <w:start w:val="1"/>
      <w:numFmt w:val="bullet"/>
      <w:lvlText w:val=""/>
      <w:lvlJc w:val="left"/>
      <w:pPr>
        <w:tabs>
          <w:tab w:val="num" w:pos="360"/>
        </w:tabs>
        <w:ind w:left="360" w:hanging="360"/>
      </w:pPr>
      <w:rPr>
        <w:rFonts w:ascii="MS Outlook" w:hAnsi="MS Outlook" w:hint="default"/>
        <w:sz w:val="22"/>
        <w:szCs w:val="22"/>
      </w:rPr>
    </w:lvl>
    <w:lvl w:ilvl="1" w:tplc="AB6A9838">
      <w:start w:val="1"/>
      <w:numFmt w:val="bullet"/>
      <w:lvlText w:val="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MS Outlook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MS Outlook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7A78D1"/>
    <w:multiLevelType w:val="hybridMultilevel"/>
    <w:tmpl w:val="99DAD2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DC7"/>
    <w:multiLevelType w:val="hybridMultilevel"/>
    <w:tmpl w:val="F93C3868"/>
    <w:lvl w:ilvl="0" w:tplc="F14EBD4C">
      <w:numFmt w:val="bullet"/>
      <w:lvlText w:val=""/>
      <w:lvlJc w:val="left"/>
      <w:pPr>
        <w:ind w:left="1429" w:hanging="360"/>
      </w:pPr>
      <w:rPr>
        <w:rFonts w:ascii="Symbol" w:eastAsia="Times New Roman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1D0D31"/>
    <w:multiLevelType w:val="hybridMultilevel"/>
    <w:tmpl w:val="7722DE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564AC"/>
    <w:multiLevelType w:val="hybridMultilevel"/>
    <w:tmpl w:val="C53ACD8E"/>
    <w:lvl w:ilvl="0" w:tplc="1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10385F"/>
    <w:multiLevelType w:val="hybridMultilevel"/>
    <w:tmpl w:val="B5FE4482"/>
    <w:lvl w:ilvl="0" w:tplc="F378C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76923C" w:themeColor="accent3" w:themeShade="BF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E0633"/>
    <w:multiLevelType w:val="hybridMultilevel"/>
    <w:tmpl w:val="1D025B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F063C"/>
    <w:multiLevelType w:val="hybridMultilevel"/>
    <w:tmpl w:val="C950B1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A7BFB"/>
    <w:multiLevelType w:val="hybridMultilevel"/>
    <w:tmpl w:val="3B14E522"/>
    <w:lvl w:ilvl="0" w:tplc="1750C1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215868" w:themeColor="accent5" w:themeShade="80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27BC8"/>
    <w:multiLevelType w:val="hybridMultilevel"/>
    <w:tmpl w:val="F0B2843A"/>
    <w:lvl w:ilvl="0" w:tplc="1750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215868" w:themeColor="accent5" w:themeShade="80"/>
        <w:sz w:val="22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245F4"/>
    <w:multiLevelType w:val="hybridMultilevel"/>
    <w:tmpl w:val="B606A93A"/>
    <w:lvl w:ilvl="0" w:tplc="F378CD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76923C" w:themeColor="accent3" w:themeShade="BF"/>
        <w:sz w:val="22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9"/>
  </w:num>
  <w:num w:numId="9">
    <w:abstractNumId w:val="14"/>
  </w:num>
  <w:num w:numId="10">
    <w:abstractNumId w:val="12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2195"/>
    <w:rsid w:val="000029D7"/>
    <w:rsid w:val="000108E0"/>
    <w:rsid w:val="00012BD1"/>
    <w:rsid w:val="00023AA3"/>
    <w:rsid w:val="00030E0D"/>
    <w:rsid w:val="0004758D"/>
    <w:rsid w:val="00061AAD"/>
    <w:rsid w:val="00073EFA"/>
    <w:rsid w:val="000876F7"/>
    <w:rsid w:val="00087CCD"/>
    <w:rsid w:val="000A09C1"/>
    <w:rsid w:val="000A415F"/>
    <w:rsid w:val="000A7204"/>
    <w:rsid w:val="000A7CF9"/>
    <w:rsid w:val="000B4ABD"/>
    <w:rsid w:val="000C209C"/>
    <w:rsid w:val="000C7E9D"/>
    <w:rsid w:val="000E1837"/>
    <w:rsid w:val="000E56B9"/>
    <w:rsid w:val="000F6370"/>
    <w:rsid w:val="001012EF"/>
    <w:rsid w:val="0010145A"/>
    <w:rsid w:val="001120C4"/>
    <w:rsid w:val="001175B5"/>
    <w:rsid w:val="00134EE7"/>
    <w:rsid w:val="00140923"/>
    <w:rsid w:val="00154BC2"/>
    <w:rsid w:val="001702F2"/>
    <w:rsid w:val="0017134E"/>
    <w:rsid w:val="00174330"/>
    <w:rsid w:val="00176DCA"/>
    <w:rsid w:val="00180144"/>
    <w:rsid w:val="00185F76"/>
    <w:rsid w:val="00187010"/>
    <w:rsid w:val="00191208"/>
    <w:rsid w:val="0019207F"/>
    <w:rsid w:val="001940F4"/>
    <w:rsid w:val="001A4947"/>
    <w:rsid w:val="001B48D1"/>
    <w:rsid w:val="001D1459"/>
    <w:rsid w:val="001E17B0"/>
    <w:rsid w:val="001E196C"/>
    <w:rsid w:val="001F670D"/>
    <w:rsid w:val="00204544"/>
    <w:rsid w:val="0022658E"/>
    <w:rsid w:val="002357F5"/>
    <w:rsid w:val="00235BE0"/>
    <w:rsid w:val="00240B57"/>
    <w:rsid w:val="002459BD"/>
    <w:rsid w:val="0024797F"/>
    <w:rsid w:val="00256D17"/>
    <w:rsid w:val="00257ED1"/>
    <w:rsid w:val="00274B98"/>
    <w:rsid w:val="00274DF0"/>
    <w:rsid w:val="002963A0"/>
    <w:rsid w:val="002A7DC4"/>
    <w:rsid w:val="002D32BA"/>
    <w:rsid w:val="002E34CC"/>
    <w:rsid w:val="002F15DC"/>
    <w:rsid w:val="002F6116"/>
    <w:rsid w:val="00313757"/>
    <w:rsid w:val="00321F7B"/>
    <w:rsid w:val="00333B79"/>
    <w:rsid w:val="00361DD4"/>
    <w:rsid w:val="00363D3D"/>
    <w:rsid w:val="00364B3C"/>
    <w:rsid w:val="0038026D"/>
    <w:rsid w:val="003A29E9"/>
    <w:rsid w:val="003B1E70"/>
    <w:rsid w:val="003B2195"/>
    <w:rsid w:val="003B27CA"/>
    <w:rsid w:val="003C0973"/>
    <w:rsid w:val="003C0991"/>
    <w:rsid w:val="003C712B"/>
    <w:rsid w:val="003D257B"/>
    <w:rsid w:val="003E3358"/>
    <w:rsid w:val="003E3EF8"/>
    <w:rsid w:val="003F2016"/>
    <w:rsid w:val="003F374E"/>
    <w:rsid w:val="00413464"/>
    <w:rsid w:val="004205B4"/>
    <w:rsid w:val="0043075B"/>
    <w:rsid w:val="0045467B"/>
    <w:rsid w:val="0047131C"/>
    <w:rsid w:val="00472C53"/>
    <w:rsid w:val="00492F40"/>
    <w:rsid w:val="004936AD"/>
    <w:rsid w:val="004A55FC"/>
    <w:rsid w:val="004B17B9"/>
    <w:rsid w:val="004B3835"/>
    <w:rsid w:val="004B3A63"/>
    <w:rsid w:val="004B6463"/>
    <w:rsid w:val="004C54A8"/>
    <w:rsid w:val="004E5F6A"/>
    <w:rsid w:val="004F0F47"/>
    <w:rsid w:val="004F7FD6"/>
    <w:rsid w:val="00537D13"/>
    <w:rsid w:val="00547373"/>
    <w:rsid w:val="005522B2"/>
    <w:rsid w:val="00553687"/>
    <w:rsid w:val="00561A56"/>
    <w:rsid w:val="0056319A"/>
    <w:rsid w:val="005679EA"/>
    <w:rsid w:val="00570B12"/>
    <w:rsid w:val="00580114"/>
    <w:rsid w:val="005820E7"/>
    <w:rsid w:val="005A5CA9"/>
    <w:rsid w:val="005B3B01"/>
    <w:rsid w:val="005D259D"/>
    <w:rsid w:val="005D6B6B"/>
    <w:rsid w:val="005D7B7B"/>
    <w:rsid w:val="005E5AF6"/>
    <w:rsid w:val="006041D9"/>
    <w:rsid w:val="00610045"/>
    <w:rsid w:val="00610288"/>
    <w:rsid w:val="00610D0B"/>
    <w:rsid w:val="0061193E"/>
    <w:rsid w:val="00633C04"/>
    <w:rsid w:val="00643D26"/>
    <w:rsid w:val="006454AD"/>
    <w:rsid w:val="00645783"/>
    <w:rsid w:val="00650E3E"/>
    <w:rsid w:val="00652C5C"/>
    <w:rsid w:val="00654548"/>
    <w:rsid w:val="006549D7"/>
    <w:rsid w:val="00685F35"/>
    <w:rsid w:val="006866ED"/>
    <w:rsid w:val="006B59FE"/>
    <w:rsid w:val="006C0F3C"/>
    <w:rsid w:val="006C3C8B"/>
    <w:rsid w:val="006D1C3E"/>
    <w:rsid w:val="006E6CA8"/>
    <w:rsid w:val="00700DAE"/>
    <w:rsid w:val="0070317A"/>
    <w:rsid w:val="00711022"/>
    <w:rsid w:val="007274E4"/>
    <w:rsid w:val="00742E55"/>
    <w:rsid w:val="00744BBE"/>
    <w:rsid w:val="00745466"/>
    <w:rsid w:val="00747A07"/>
    <w:rsid w:val="0075116C"/>
    <w:rsid w:val="00757573"/>
    <w:rsid w:val="00762CD1"/>
    <w:rsid w:val="00781913"/>
    <w:rsid w:val="007825EB"/>
    <w:rsid w:val="00783F5B"/>
    <w:rsid w:val="0079146D"/>
    <w:rsid w:val="007B3B06"/>
    <w:rsid w:val="007C07FF"/>
    <w:rsid w:val="007C41D1"/>
    <w:rsid w:val="007C53AA"/>
    <w:rsid w:val="007D01C5"/>
    <w:rsid w:val="007D1C71"/>
    <w:rsid w:val="007D604B"/>
    <w:rsid w:val="007E0914"/>
    <w:rsid w:val="007F04B2"/>
    <w:rsid w:val="0081061C"/>
    <w:rsid w:val="00816393"/>
    <w:rsid w:val="0082281C"/>
    <w:rsid w:val="0082635E"/>
    <w:rsid w:val="0083060E"/>
    <w:rsid w:val="008345EA"/>
    <w:rsid w:val="00836688"/>
    <w:rsid w:val="00856943"/>
    <w:rsid w:val="0086788B"/>
    <w:rsid w:val="00873159"/>
    <w:rsid w:val="008862D8"/>
    <w:rsid w:val="008A718A"/>
    <w:rsid w:val="008B67E1"/>
    <w:rsid w:val="008B706B"/>
    <w:rsid w:val="008B7C0B"/>
    <w:rsid w:val="008C20C2"/>
    <w:rsid w:val="008C3028"/>
    <w:rsid w:val="008C72F4"/>
    <w:rsid w:val="008D41F6"/>
    <w:rsid w:val="008E08B9"/>
    <w:rsid w:val="008F4B37"/>
    <w:rsid w:val="008F5109"/>
    <w:rsid w:val="00905D99"/>
    <w:rsid w:val="00917EA9"/>
    <w:rsid w:val="00917F51"/>
    <w:rsid w:val="0092376B"/>
    <w:rsid w:val="00930365"/>
    <w:rsid w:val="00944BBD"/>
    <w:rsid w:val="009659B8"/>
    <w:rsid w:val="00966C67"/>
    <w:rsid w:val="00970AFF"/>
    <w:rsid w:val="00972A1C"/>
    <w:rsid w:val="009769F1"/>
    <w:rsid w:val="0098798F"/>
    <w:rsid w:val="00990C84"/>
    <w:rsid w:val="009A0328"/>
    <w:rsid w:val="009A4D11"/>
    <w:rsid w:val="009B15DE"/>
    <w:rsid w:val="009B1FA5"/>
    <w:rsid w:val="009C1C00"/>
    <w:rsid w:val="009D0F30"/>
    <w:rsid w:val="009F17D8"/>
    <w:rsid w:val="00A03018"/>
    <w:rsid w:val="00A206FC"/>
    <w:rsid w:val="00A21287"/>
    <w:rsid w:val="00A236BB"/>
    <w:rsid w:val="00A32A23"/>
    <w:rsid w:val="00A32B96"/>
    <w:rsid w:val="00A33049"/>
    <w:rsid w:val="00A3385D"/>
    <w:rsid w:val="00A3776D"/>
    <w:rsid w:val="00A4327F"/>
    <w:rsid w:val="00A649E5"/>
    <w:rsid w:val="00A7241F"/>
    <w:rsid w:val="00A81340"/>
    <w:rsid w:val="00AB5849"/>
    <w:rsid w:val="00AC0529"/>
    <w:rsid w:val="00AC356E"/>
    <w:rsid w:val="00AE542F"/>
    <w:rsid w:val="00AE73E7"/>
    <w:rsid w:val="00AF44D8"/>
    <w:rsid w:val="00B032B4"/>
    <w:rsid w:val="00B0715B"/>
    <w:rsid w:val="00B22B2E"/>
    <w:rsid w:val="00B47221"/>
    <w:rsid w:val="00B669BC"/>
    <w:rsid w:val="00B66EAB"/>
    <w:rsid w:val="00B74DFD"/>
    <w:rsid w:val="00B80FF1"/>
    <w:rsid w:val="00B85F0A"/>
    <w:rsid w:val="00B90249"/>
    <w:rsid w:val="00B921ED"/>
    <w:rsid w:val="00BA4EC4"/>
    <w:rsid w:val="00BB4D77"/>
    <w:rsid w:val="00BB5212"/>
    <w:rsid w:val="00BC7EAC"/>
    <w:rsid w:val="00BD2256"/>
    <w:rsid w:val="00BD79E3"/>
    <w:rsid w:val="00BE1AB9"/>
    <w:rsid w:val="00BF2C13"/>
    <w:rsid w:val="00C0757D"/>
    <w:rsid w:val="00C36401"/>
    <w:rsid w:val="00C413F9"/>
    <w:rsid w:val="00C529BE"/>
    <w:rsid w:val="00C61102"/>
    <w:rsid w:val="00C6526C"/>
    <w:rsid w:val="00CB2019"/>
    <w:rsid w:val="00CC17A3"/>
    <w:rsid w:val="00CC307E"/>
    <w:rsid w:val="00CD6EE9"/>
    <w:rsid w:val="00CE09C3"/>
    <w:rsid w:val="00CE1071"/>
    <w:rsid w:val="00CE262B"/>
    <w:rsid w:val="00CF319F"/>
    <w:rsid w:val="00D028C7"/>
    <w:rsid w:val="00D04191"/>
    <w:rsid w:val="00D063B3"/>
    <w:rsid w:val="00D06CBC"/>
    <w:rsid w:val="00D13826"/>
    <w:rsid w:val="00D169BA"/>
    <w:rsid w:val="00D24231"/>
    <w:rsid w:val="00D419EE"/>
    <w:rsid w:val="00D547CF"/>
    <w:rsid w:val="00D60066"/>
    <w:rsid w:val="00D64065"/>
    <w:rsid w:val="00D6443D"/>
    <w:rsid w:val="00D70596"/>
    <w:rsid w:val="00D77472"/>
    <w:rsid w:val="00D930C2"/>
    <w:rsid w:val="00DA270D"/>
    <w:rsid w:val="00DA3C4C"/>
    <w:rsid w:val="00DA42AC"/>
    <w:rsid w:val="00DA4FF6"/>
    <w:rsid w:val="00DA72F0"/>
    <w:rsid w:val="00DB063D"/>
    <w:rsid w:val="00DB39AC"/>
    <w:rsid w:val="00DB77D3"/>
    <w:rsid w:val="00DE5612"/>
    <w:rsid w:val="00E177FA"/>
    <w:rsid w:val="00E21B04"/>
    <w:rsid w:val="00E24938"/>
    <w:rsid w:val="00E26D53"/>
    <w:rsid w:val="00E32DB5"/>
    <w:rsid w:val="00E611ED"/>
    <w:rsid w:val="00E665FF"/>
    <w:rsid w:val="00EB21D2"/>
    <w:rsid w:val="00EB2CD8"/>
    <w:rsid w:val="00EB6DD7"/>
    <w:rsid w:val="00ED2CBD"/>
    <w:rsid w:val="00ED3D63"/>
    <w:rsid w:val="00ED3F24"/>
    <w:rsid w:val="00ED4E1C"/>
    <w:rsid w:val="00ED4F72"/>
    <w:rsid w:val="00EF0A8C"/>
    <w:rsid w:val="00EF7A1E"/>
    <w:rsid w:val="00F005E4"/>
    <w:rsid w:val="00F04C98"/>
    <w:rsid w:val="00F07DFD"/>
    <w:rsid w:val="00F10273"/>
    <w:rsid w:val="00F1797F"/>
    <w:rsid w:val="00F209F2"/>
    <w:rsid w:val="00F26186"/>
    <w:rsid w:val="00F26523"/>
    <w:rsid w:val="00F33533"/>
    <w:rsid w:val="00F33E02"/>
    <w:rsid w:val="00F418D3"/>
    <w:rsid w:val="00F4437A"/>
    <w:rsid w:val="00F44824"/>
    <w:rsid w:val="00F5105E"/>
    <w:rsid w:val="00F6285E"/>
    <w:rsid w:val="00F9118E"/>
    <w:rsid w:val="00F92A13"/>
    <w:rsid w:val="00FA01A2"/>
    <w:rsid w:val="00FA12B3"/>
    <w:rsid w:val="00FA4AEE"/>
    <w:rsid w:val="00FA7FF9"/>
    <w:rsid w:val="00FC398D"/>
    <w:rsid w:val="00FC79DC"/>
    <w:rsid w:val="00FD41AA"/>
    <w:rsid w:val="00FE2876"/>
    <w:rsid w:val="00FE6796"/>
    <w:rsid w:val="00FF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301C70FA"/>
  <w15:docId w15:val="{EA6F0EBC-FFF1-40AB-B34F-AAF1AA70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1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B219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E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21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B219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3B21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B219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3B2195"/>
  </w:style>
  <w:style w:type="character" w:styleId="Hyperlink">
    <w:name w:val="Hyperlink"/>
    <w:uiPriority w:val="99"/>
    <w:rsid w:val="003B21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1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195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B21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B2195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963A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B17B9"/>
    <w:rPr>
      <w:i/>
      <w:iCs/>
    </w:rPr>
  </w:style>
  <w:style w:type="paragraph" w:styleId="NormalWeb">
    <w:name w:val="Normal (Web)"/>
    <w:basedOn w:val="Normal"/>
    <w:uiPriority w:val="99"/>
    <w:unhideWhenUsed/>
    <w:rsid w:val="00361DD4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basedOn w:val="DefaultParagraphFont"/>
    <w:uiPriority w:val="22"/>
    <w:qFormat/>
    <w:rsid w:val="00361DD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30E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066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F44824"/>
    <w:pPr>
      <w:tabs>
        <w:tab w:val="right" w:leader="underscore" w:pos="9639"/>
      </w:tabs>
      <w:spacing w:before="240"/>
      <w:ind w:left="1418"/>
    </w:pPr>
    <w:rPr>
      <w:rFonts w:asciiTheme="minorHAnsi" w:eastAsia="Batang" w:hAnsiTheme="minorHAnsi" w:cstheme="minorHAnsi"/>
      <w:b/>
      <w:bCs/>
      <w:noProof/>
      <w:spacing w:val="-5"/>
      <w:sz w:val="20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60066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6006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6006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6006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6006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6006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60066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9417">
                              <w:marLeft w:val="0"/>
                              <w:marRight w:val="0"/>
                              <w:marTop w:val="6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51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74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thecoachingtoolscompany.com/products/guided-meditation-script-kit-find-cal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9BFD0-F75F-4FAF-B328-AC069D319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-Louise</dc:creator>
  <cp:lastModifiedBy>Emma Elsey</cp:lastModifiedBy>
  <cp:revision>3</cp:revision>
  <cp:lastPrinted>2017-10-30T22:24:00Z</cp:lastPrinted>
  <dcterms:created xsi:type="dcterms:W3CDTF">2020-04-14T22:56:00Z</dcterms:created>
  <dcterms:modified xsi:type="dcterms:W3CDTF">2020-04-14T23:08:00Z</dcterms:modified>
</cp:coreProperties>
</file>